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738166D" w:rsidR="0022631D" w:rsidRPr="00123AE0" w:rsidRDefault="00123AE0" w:rsidP="00123AE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ՀՀ Արագածոտնի մարզի </w:t>
      </w:r>
      <w:r w:rsidR="00944A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ագածի Առողջության կենտրոն</w:t>
      </w: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ՀՈԱԿ-ը</w:t>
      </w:r>
      <w:r w:rsidR="0022631D"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, որը գտնվում է</w:t>
      </w: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ՀՀ Արագածոտնի մարզ գ.</w:t>
      </w:r>
      <w:r w:rsidR="00944A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ագած, կենտրոնական խճուղի7</w:t>
      </w: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սցեում, ստորև ներկայացնում է իր</w:t>
      </w: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կարիքների համար </w:t>
      </w:r>
      <w:r w:rsidR="007B27C0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Արտոնյալ</w:t>
      </w:r>
      <w:r w:rsidR="007B27C0" w:rsidRPr="00944A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B27C0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պայմաններով</w:t>
      </w:r>
      <w:r w:rsidR="007B27C0" w:rsidRPr="00944A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դեղորայքի և պատվաստանյութերի </w:t>
      </w:r>
      <w:r w:rsidR="0022631D"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944A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-ԱՄ-</w:t>
      </w:r>
      <w:r w:rsidR="007B27C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</w:t>
      </w:r>
      <w:r w:rsidR="00944A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Կ</w:t>
      </w:r>
      <w:r w:rsidR="007B27C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2</w:t>
      </w:r>
      <w:r w:rsidR="00715E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7B27C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2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202</w:t>
      </w:r>
      <w:r w:rsidR="00715EBF" w:rsidRPr="00715E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թ-ի </w:t>
      </w:r>
      <w:r w:rsidR="00944ABE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դեկտ</w:t>
      </w:r>
      <w:r w:rsidR="007B27C0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մբերի</w:t>
      </w:r>
      <w:r w:rsidR="007B27C0" w:rsidRPr="00944A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00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8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ին</w:t>
      </w:r>
      <w:r w:rsidR="006F2779"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81"/>
        <w:gridCol w:w="220"/>
        <w:gridCol w:w="839"/>
        <w:gridCol w:w="29"/>
        <w:gridCol w:w="432"/>
        <w:gridCol w:w="144"/>
        <w:gridCol w:w="784"/>
        <w:gridCol w:w="190"/>
        <w:gridCol w:w="382"/>
        <w:gridCol w:w="254"/>
        <w:gridCol w:w="159"/>
        <w:gridCol w:w="49"/>
        <w:gridCol w:w="448"/>
        <w:gridCol w:w="143"/>
        <w:gridCol w:w="27"/>
        <w:gridCol w:w="692"/>
        <w:gridCol w:w="272"/>
        <w:gridCol w:w="60"/>
        <w:gridCol w:w="465"/>
        <w:gridCol w:w="198"/>
        <w:gridCol w:w="6"/>
        <w:gridCol w:w="160"/>
        <w:gridCol w:w="27"/>
        <w:gridCol w:w="154"/>
        <w:gridCol w:w="64"/>
        <w:gridCol w:w="451"/>
        <w:gridCol w:w="39"/>
        <w:gridCol w:w="636"/>
        <w:gridCol w:w="208"/>
        <w:gridCol w:w="20"/>
        <w:gridCol w:w="170"/>
        <w:gridCol w:w="22"/>
        <w:gridCol w:w="35"/>
        <w:gridCol w:w="404"/>
        <w:gridCol w:w="1984"/>
      </w:tblGrid>
      <w:tr w:rsidR="0022631D" w:rsidRPr="0022631D" w14:paraId="3BCB0F4A" w14:textId="77777777" w:rsidTr="0062776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27762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27762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7762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2054" w:rsidRPr="0022631D" w14:paraId="6CB0AC86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65C74E0F" w:rsidR="00632054" w:rsidRPr="00442685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268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063AA644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Սալին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0,9%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քթի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կաթիլներ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8EE47" w14:textId="6CB1BE39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0F81" w14:textId="3B214D2F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1AF6A" w14:textId="243864DF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35066" w14:textId="1D65555A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01932" w14:textId="6E9E0491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219E46A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sz w:val="12"/>
                <w:szCs w:val="12"/>
                <w:lang w:val="hy-AM"/>
              </w:rPr>
              <w:t>Նատրիումի քլորիդ 6.5մգ/մլ ապակե կամ պլաստիկ տարա 10մ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07E5431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sz w:val="12"/>
                <w:szCs w:val="12"/>
                <w:lang w:val="hy-AM"/>
              </w:rPr>
              <w:t>Նատրիումի քլորիդ 6.5մգ/մլ ապակե կամ պլաստիկ տարա 10մլ</w:t>
            </w:r>
          </w:p>
        </w:tc>
      </w:tr>
      <w:tr w:rsidR="00632054" w:rsidRPr="0022631D" w14:paraId="7A1F804D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2755A6A" w14:textId="70B4D503" w:rsidR="00632054" w:rsidRPr="00442685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2685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1A7ADD" w14:textId="626F6509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նիտրոգլիցերին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0.5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4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E833DF" w14:textId="741A116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AC5B5" w14:textId="5D2E956F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1F867A" w14:textId="05F28319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6A202" w14:textId="2AFB3DA0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1D63B" w14:textId="18AA7652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0A422C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Նիտրոգլիցերին (nitroglycerine)  դեղահատ ենթալեզվային 0.5 մգ պլաստիկե տարայում 40</w:t>
            </w:r>
          </w:p>
          <w:p w14:paraId="2AF48C6C" w14:textId="2A9F965C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09708C22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Նիտրոգլիցերին (nitroglycerine)  դեղահատ ենթալեզվային 0.5 մգ պլաստիկե տարայում 40</w:t>
            </w:r>
          </w:p>
          <w:p w14:paraId="02BBCFCC" w14:textId="3BCC631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43170B02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32565CC" w14:textId="5826948B" w:rsidR="00632054" w:rsidRPr="00442685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2685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BF1A8C" w14:textId="71BDDF32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Օմեպրազոլ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0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3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6A6C16" w14:textId="6A2D0DE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C17250" w14:textId="10B6440D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4B5DAD" w14:textId="5308118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557DEE" w14:textId="2AFA1AE2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CE343" w14:textId="6DCC81E9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F904F61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Օմեպրազոլ omeprazole, դեղապատիճ , 20մգ</w:t>
            </w:r>
          </w:p>
          <w:p w14:paraId="6E3745F9" w14:textId="34997E55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0A6822B8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Օմեպրազոլ omeprazole, դեղապատիճ , 20մգ</w:t>
            </w:r>
          </w:p>
          <w:p w14:paraId="598449FB" w14:textId="3DBCADE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746A88F7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FF7E487" w14:textId="165BA086" w:rsidR="00632054" w:rsidRPr="00442685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2685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06D9AC" w14:textId="589BC908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Կարդիոմագնիլ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50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97207" w14:textId="5A57F0A8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F84883" w14:textId="0674328D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2BEDA" w14:textId="5ABECF1D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09560" w14:textId="2F016C7B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2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F5819" w14:textId="059E9E59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2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7F370DA" w14:textId="2AF390C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Ացետիլսալիցիլաթթու, մագնեզիումի հիդրոքսիդ դեղահատեր թաղանթապատ 150մ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113D36C3" w14:textId="5C157151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Ացետիլսալիցիլաթթու, մագնեզիումի հիդրոքսիդ դեղահատեր թաղանթապատ 150մգ</w:t>
            </w:r>
          </w:p>
        </w:tc>
      </w:tr>
      <w:tr w:rsidR="00632054" w:rsidRPr="0022631D" w14:paraId="7BABA2C0" w14:textId="77777777" w:rsidTr="00632054">
        <w:trPr>
          <w:trHeight w:val="685"/>
        </w:trPr>
        <w:tc>
          <w:tcPr>
            <w:tcW w:w="488" w:type="dxa"/>
            <w:shd w:val="clear" w:color="auto" w:fill="auto"/>
            <w:vAlign w:val="center"/>
          </w:tcPr>
          <w:p w14:paraId="79462741" w14:textId="6B0346ED" w:rsidR="00632054" w:rsidRPr="00442685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2685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CE632" w14:textId="153F95D7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Սալբուտամոլ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հաբ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24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F7D01F" w14:textId="089F34D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F82BCC" w14:textId="21A7C661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518BD" w14:textId="1215AFC0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2C628" w14:textId="21670D1B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F8A88C" w14:textId="36D3CD9F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066EFA8" w14:textId="5D07071A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Սալբուտամոլ (սալբուտամոլ սուլֆատ) salbutamol (salbutamol sulfate) 2 մգ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4804CFFB" w14:textId="3DA90FBC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Սալբուտամոլ (սալբուտամոլ սուլֆատ) salbutamol (salbutamol sulfate) 2 մգ </w:t>
            </w:r>
          </w:p>
        </w:tc>
      </w:tr>
      <w:tr w:rsidR="00632054" w:rsidRPr="0022631D" w14:paraId="18D3B749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0C10BED0" w14:textId="59E961C9" w:rsidR="00632054" w:rsidRPr="00442685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2685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4E483" w14:textId="739C1B42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Ամլոդիպին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0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3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F6337" w14:textId="68DE7EF3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3DDE92" w14:textId="02BB01B5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90333F" w14:textId="69108AD3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0AD82C" w14:textId="714814D0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54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3D31E" w14:textId="47620CC3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54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00E6600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Ամլոդիպին (ամլոդիպինի բեզիլատ) amlodipine (amlodipine besilate) դեղահատ 10մգ </w:t>
            </w:r>
          </w:p>
          <w:p w14:paraId="21971C83" w14:textId="71A8493C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7AF20248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Ամլոդիպին (ամլոդիպինի բեզիլատ) amlodipine (amlodipine besilate) դեղահատ 10մգ </w:t>
            </w:r>
          </w:p>
          <w:p w14:paraId="3D2D95AC" w14:textId="19CD7AF0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6DB2256F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8B31843" w14:textId="3C5F7B4E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B68433" w14:textId="7520A95B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էութիրոքս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 50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մկգ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, N10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FA8BC4" w14:textId="0948564C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D0C621" w14:textId="310DB5B3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4DB75B" w14:textId="3727B4E9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FEFF4" w14:textId="1CA027C7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2551F0" w14:textId="1CA7C73A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CC5260C" w14:textId="32267370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Լևոթիրոքսին նատրիում դեղահատեր 50մկգ բլիստերում/100/4*25/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62518D9A" w14:textId="43E20E78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Լևոթիրոքսին նատրիում դեղահատեր 50մկգ բլիստերում/100/4*25/</w:t>
            </w:r>
          </w:p>
        </w:tc>
      </w:tr>
      <w:tr w:rsidR="00632054" w:rsidRPr="0022631D" w14:paraId="7075B677" w14:textId="77777777" w:rsidTr="00632054">
        <w:trPr>
          <w:trHeight w:val="1703"/>
        </w:trPr>
        <w:tc>
          <w:tcPr>
            <w:tcW w:w="488" w:type="dxa"/>
            <w:shd w:val="clear" w:color="auto" w:fill="auto"/>
            <w:vAlign w:val="center"/>
          </w:tcPr>
          <w:p w14:paraId="6A41BC2A" w14:textId="360A4670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DC91B1" w14:textId="1248C520" w:rsidR="00632054" w:rsidRPr="00612B44" w:rsidRDefault="00632054" w:rsidP="0062776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Վիտ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.B 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կոմպլեքս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5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E1C81" w14:textId="372365F2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28353D" w14:textId="0A0AC93F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F3DBA" w14:textId="7B040157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FD6DF" w14:textId="1B962834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2FBBB" w14:textId="7930F3D1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202328" w14:textId="08274B2F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Թիամին, պիրիդօքսին</w:t>
            </w:r>
            <w:r w:rsidRPr="0036662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ի հիդրօքսիդ</w:t>
            </w:r>
            <w:r w:rsidRPr="0036662E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  <w:r w:rsidRPr="0036662E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մլ</w:t>
            </w:r>
            <w:r w:rsidRPr="0036662E">
              <w:rPr>
                <w:rFonts w:ascii="Sylfaen" w:hAnsi="Sylfaen"/>
                <w:color w:val="000000"/>
                <w:sz w:val="12"/>
                <w:szCs w:val="12"/>
              </w:rPr>
              <w:t xml:space="preserve"> 20</w:t>
            </w:r>
            <w:r w:rsidRPr="0036662E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մ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53F17080" w14:textId="5251F1E0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Թիամին, պիրիդօքսին</w:t>
            </w:r>
            <w:r w:rsidRPr="0036662E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ի հիդրօքսիդ</w:t>
            </w:r>
            <w:r w:rsidRPr="0036662E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  <w:r w:rsidRPr="0036662E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մլ</w:t>
            </w:r>
            <w:r w:rsidRPr="0036662E">
              <w:rPr>
                <w:rFonts w:ascii="Sylfaen" w:hAnsi="Sylfaen"/>
                <w:color w:val="000000"/>
                <w:sz w:val="12"/>
                <w:szCs w:val="12"/>
              </w:rPr>
              <w:t xml:space="preserve"> 20</w:t>
            </w:r>
            <w:r w:rsidRPr="0036662E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մգ</w:t>
            </w:r>
          </w:p>
        </w:tc>
      </w:tr>
      <w:tr w:rsidR="00632054" w:rsidRPr="0022631D" w14:paraId="67EF8B4C" w14:textId="77777777" w:rsidTr="00632054">
        <w:trPr>
          <w:trHeight w:val="963"/>
        </w:trPr>
        <w:tc>
          <w:tcPr>
            <w:tcW w:w="488" w:type="dxa"/>
            <w:shd w:val="clear" w:color="auto" w:fill="auto"/>
            <w:vAlign w:val="center"/>
          </w:tcPr>
          <w:p w14:paraId="2B681BE3" w14:textId="433D1998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293E7" w14:textId="1904B0AE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Կատվախոտի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հանուկ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5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0E6DA" w14:textId="640AC190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D4FC2F" w14:textId="0B046A57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B5964" w14:textId="17B9C8E7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01124B" w14:textId="59DEC81C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78D3A" w14:textId="2455EDF2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061DCF1" w14:textId="667C0617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Կատվախոտի</w:t>
            </w:r>
            <w:r w:rsidRPr="0036662E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հանուկ</w:t>
            </w:r>
            <w:r w:rsidRPr="0036662E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valeranae extract </w:t>
            </w:r>
            <w:r w:rsidRPr="0036662E">
              <w:rPr>
                <w:rFonts w:ascii="Sylfaen" w:hAnsi="Sylfaen" w:cs="Arial LatArm"/>
                <w:color w:val="000000"/>
                <w:sz w:val="12"/>
                <w:szCs w:val="12"/>
                <w:lang w:val="hy-AM"/>
              </w:rPr>
              <w:t>թաղանթապատ 20մգ ապակե տարայում/50/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4565A81F" w14:textId="2CB907E0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Կատվախոտի</w:t>
            </w:r>
            <w:r w:rsidRPr="0036662E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հանուկ</w:t>
            </w:r>
            <w:r w:rsidRPr="0036662E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valeranae extract </w:t>
            </w:r>
            <w:r w:rsidRPr="0036662E">
              <w:rPr>
                <w:rFonts w:ascii="Sylfaen" w:hAnsi="Sylfaen" w:cs="Arial LatArm"/>
                <w:color w:val="000000"/>
                <w:sz w:val="12"/>
                <w:szCs w:val="12"/>
                <w:lang w:val="hy-AM"/>
              </w:rPr>
              <w:t>թաղանթապատ 20մգ ապակե տարայում/50/</w:t>
            </w:r>
          </w:p>
        </w:tc>
      </w:tr>
      <w:tr w:rsidR="00632054" w:rsidRPr="0022631D" w14:paraId="7912EDD9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BB3E31E" w14:textId="1A0BAD12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1CF8B8" w14:textId="289C0D5E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Սալբուտամոլ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աերոզոլ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00</w:t>
            </w: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7EB0BE" w14:textId="0BB0AA8D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F3347" w14:textId="45674C55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F04DC" w14:textId="0309472B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1A2C23" w14:textId="3D0F00EE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1C07BE" w14:textId="0F8609E3" w:rsidR="00632054" w:rsidRPr="00612B4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28D27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Սալբուտամոլ (սալբուտամոլ 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lastRenderedPageBreak/>
              <w:t xml:space="preserve">սուլֆատ) salbutamol (salbutamol sulfate) ցողացիր շնչառման, դեղաչափավորված 100մկգ/դեղաչափ, 200 դեղաչափ </w:t>
            </w:r>
          </w:p>
          <w:p w14:paraId="0C61DEE1" w14:textId="4C4D3573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FEC9F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lastRenderedPageBreak/>
              <w:t xml:space="preserve">Սալբուտամոլ (սալբուտամոլ 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lastRenderedPageBreak/>
              <w:t xml:space="preserve">սուլֆատ) salbutamol (salbutamol sulfate) ցողացիր շնչառման, դեղաչափավորված 100մկգ/դեղաչափ, 200 դեղաչափ </w:t>
            </w:r>
          </w:p>
          <w:p w14:paraId="21B00740" w14:textId="425EDCE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7D651315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8531A99" w14:textId="703A2117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1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302DA8" w14:textId="77D0DAA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Նատրիումի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քլորիդ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0,9%-50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546A36" w14:textId="3ACD8497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7B6DD7" w14:textId="4062155F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18AE0" w14:textId="47E2B88C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98EF1" w14:textId="3287961D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DD65AE" w14:textId="4477EF45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8270A3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Նատրիումի քլորիդ, Sodium chloride, լուծույթ կաթիլաներարկման 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0,9%-5</w:t>
            </w:r>
            <w:r w:rsidRPr="0036662E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0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պլաստիկե փաթեթ</w:t>
            </w:r>
          </w:p>
          <w:p w14:paraId="37928B8B" w14:textId="23098FDA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6A8DE718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Նատրիումի քլորիդ, Sodium chloride, լուծույթ կաթիլաներարկման 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0,9%-5</w:t>
            </w:r>
            <w:r w:rsidRPr="0036662E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0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պլաստիկե փաթեթ</w:t>
            </w:r>
          </w:p>
          <w:p w14:paraId="0C002A57" w14:textId="723CD6C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365F1463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B9393E4" w14:textId="06EBFF6E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1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D4C93" w14:textId="7F32AC70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Կոլխիցին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96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F6677" w14:textId="1B28A929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AAC82" w14:textId="1AAA8105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98E9CA" w14:textId="162607D1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4DE03F" w14:textId="2A4A4EF8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0A003" w14:textId="0045E4E2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9265B3D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Կոլխիցին, colchicines դեղահատ1 մգ բլիստերում /96/4*24/</w:t>
            </w:r>
          </w:p>
          <w:p w14:paraId="6D2765BC" w14:textId="2B2803CB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2850395D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Կոլխիցին, colchicines դեղահատ1 մգ բլիստերում /96/4*24/</w:t>
            </w:r>
          </w:p>
          <w:p w14:paraId="1B76C48D" w14:textId="60E7666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7F0A6E78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108BD42" w14:textId="331528D2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1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151D5" w14:textId="7C78905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Ֆուրոսեմիդ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40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5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D55CF" w14:textId="2D58E44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91C296" w14:textId="7FD28BC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E2CCE8" w14:textId="324637F2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BC702" w14:textId="2642EAF8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6E72B1" w14:textId="4FFB999F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6FA7F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Ֆուրոսեմիդ furosemide, դեղահատ 40մգ բլիստերում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(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50/5*10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)</w:t>
            </w:r>
          </w:p>
          <w:p w14:paraId="3E32B768" w14:textId="0A8F1455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56440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Ֆուրոսեմիդ furosemide, դեղահատ 40մգ բլիստերում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(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50/5*10</w:t>
            </w:r>
            <w:r w:rsidRPr="0036662E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)</w:t>
            </w:r>
          </w:p>
          <w:p w14:paraId="3AB2F915" w14:textId="3A4F2D71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3D2136DF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468F329" w14:textId="2112DEDF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1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454044" w14:textId="257F0468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եքսամեթազոն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. 4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.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F3869" w14:textId="6A997B0F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E3E778" w14:textId="518CC326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339977" w14:textId="1D36EADE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3773F" w14:textId="275F14E5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44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296F5" w14:textId="5E487225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44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696E2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Դեքսամեթազոն (դեքսամեթազոնի նատրիումական ֆոսֆատ) dexamethasone (dexamethasone sodium phosphate) լուծույթ ներարկման 4մգ/մլ, 1մլ ամպուլա</w:t>
            </w:r>
          </w:p>
          <w:p w14:paraId="5176247F" w14:textId="48448A9D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F7EFC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Դեքսամեթազոն (դեքսամեթազոնի նատրիումական ֆոսֆատ) dexamethasone (dexamethasone sodium phosphate) լուծույթ ներարկման 4մգ/մլ, 1մլ ամպուլա</w:t>
            </w:r>
          </w:p>
          <w:p w14:paraId="3C6300C4" w14:textId="51D3BF52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1BB67417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3200C2C" w14:textId="5FED28D3" w:rsidR="00632054" w:rsidRPr="00123AE0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i/>
              </w:rPr>
              <w:t>1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FBCBD" w14:textId="5F1442C5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Դիկլոֆենակ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.75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3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5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886D0" w14:textId="7A51AEB9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D89F79" w14:textId="2350767C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6AAA7F" w14:textId="61516E51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B6CD4" w14:textId="7E65AC78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79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ADEAC" w14:textId="3D4B6944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79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11F8E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Դիկլոֆենակ (դիկլոֆենակ նատրիում) diclofenac (diclofenac sodium) լուծույթ ներարկման  ամպուլա</w:t>
            </w:r>
          </w:p>
          <w:p w14:paraId="2AAD6EA3" w14:textId="6644701D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75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3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36662E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3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AED6F" w14:textId="77777777" w:rsidR="00632054" w:rsidRPr="0036662E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36662E">
              <w:rPr>
                <w:rFonts w:ascii="Sylfaen" w:hAnsi="Sylfaen" w:cs="Calibri"/>
                <w:color w:val="000000"/>
                <w:sz w:val="12"/>
                <w:szCs w:val="12"/>
              </w:rPr>
              <w:t>Դիկլոֆենակ (դիկլոֆենակ նատրիում) diclofenac (diclofenac sodium) լուծույթ ներարկման  ամպուլա</w:t>
            </w:r>
          </w:p>
          <w:p w14:paraId="5A7A2A52" w14:textId="7A83B00F" w:rsidR="00632054" w:rsidRPr="0036662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>75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36662E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3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36662E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3</w:t>
            </w:r>
            <w:r w:rsidRPr="0036662E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</w:tr>
      <w:tr w:rsidR="00632054" w:rsidRPr="0022631D" w14:paraId="23DBA4A5" w14:textId="77777777" w:rsidTr="00612B44">
        <w:trPr>
          <w:trHeight w:val="1825"/>
        </w:trPr>
        <w:tc>
          <w:tcPr>
            <w:tcW w:w="488" w:type="dxa"/>
            <w:shd w:val="clear" w:color="auto" w:fill="auto"/>
            <w:vAlign w:val="center"/>
          </w:tcPr>
          <w:p w14:paraId="1DDB0443" w14:textId="1E472450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1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3F4418" w14:textId="1FA6C6CF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մոքսացիլ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օշարակ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5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0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4510A" w14:textId="5C3BAB28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5E472" w14:textId="53E5CC58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9ADFA" w14:textId="415AE806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40B03" w14:textId="300E83D4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70</w:t>
            </w:r>
            <w:bookmarkStart w:id="0" w:name="_GoBack"/>
            <w:bookmarkEnd w:id="0"/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75EF6" w14:textId="03D600BB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7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7FAED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Ամօքսիցիլին (ամօքսիցիլինի տրիհիդրատ) amoxicillin (amoxicillin trihydrate) դեղափոշի ներքին ընդունման դեղակախույթի, 250մգ/5մլ</w:t>
            </w:r>
          </w:p>
          <w:p w14:paraId="5E62DA5B" w14:textId="49495E6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D3814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Ամօքսիցիլին (ամօքսիցիլինի տրիհիդրատ) amoxicillin (amoxicillin trihydrate) դեղափոշի ներքին ընդունման դեղակախույթի, 250մգ/5մլ</w:t>
            </w:r>
          </w:p>
          <w:p w14:paraId="115FD0D8" w14:textId="3AD961E4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6860FED0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559F151" w14:textId="48D043F4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1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B80D3" w14:textId="2EFBC40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Ca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լյուկոնատ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0.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D9F4AC" w14:textId="4CE788F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C320B" w14:textId="0DF7513E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689562" w14:textId="57840F10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378BB8" w14:textId="4438BAAD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7F7C0" w14:textId="0394F7A4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A5E5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Կալցիումի գլյուկոնատ, Calcium gluconate դեղահատ </w:t>
            </w:r>
          </w:p>
          <w:p w14:paraId="70E8356C" w14:textId="0DBBF1D9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0.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86923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Կալցիումի գլյուկոնատ, Calcium gluconate դեղահատ </w:t>
            </w:r>
          </w:p>
          <w:p w14:paraId="175664AD" w14:textId="720601F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0.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</w:tr>
      <w:tr w:rsidR="00632054" w:rsidRPr="0022631D" w14:paraId="6108A4E5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C5F7B08" w14:textId="3D2ECD52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FBD78" w14:textId="1205B473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եբենդազ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0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47D15" w14:textId="44A32AD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F7C53" w14:textId="33D08421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2152FE" w14:textId="0042AD56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79C81F" w14:textId="72B67B83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F0BAD" w14:textId="15157202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5596B7" w14:textId="77777777" w:rsidR="00632054" w:rsidRPr="00447B9A" w:rsidRDefault="0063205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447B9A">
              <w:rPr>
                <w:rFonts w:ascii="Sylfaen" w:hAnsi="Sylfaen" w:cs="Calibri"/>
                <w:sz w:val="12"/>
                <w:szCs w:val="12"/>
              </w:rPr>
              <w:t>Մեբենդազոլ mebendazole դեղահատ 100մգ</w:t>
            </w:r>
          </w:p>
          <w:p w14:paraId="276FD174" w14:textId="7E39D963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73EBE7" w14:textId="77777777" w:rsidR="00632054" w:rsidRPr="00447B9A" w:rsidRDefault="0063205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447B9A">
              <w:rPr>
                <w:rFonts w:ascii="Sylfaen" w:hAnsi="Sylfaen" w:cs="Calibri"/>
                <w:sz w:val="12"/>
                <w:szCs w:val="12"/>
              </w:rPr>
              <w:t>Մեբենդազոլ mebendazole դեղահատ 100մգ</w:t>
            </w:r>
          </w:p>
          <w:p w14:paraId="07C30E4F" w14:textId="6B87091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7EBC460D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4929BAE" w14:textId="36ADB3E3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B43D8" w14:textId="0E3C1CE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նալգ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50%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682F1" w14:textId="36CD1FD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AA50B5" w14:textId="50D51A2B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72504" w14:textId="19006B86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3EEA3" w14:textId="58DC9D4A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69126" w14:textId="502CA346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A843A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Մետամիզոլ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նատրիում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լուծույթ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ներարկման  ամպուլա</w:t>
            </w:r>
          </w:p>
          <w:p w14:paraId="46DB1F8B" w14:textId="722F77DD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50%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DC33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Մետամիզոլ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նատրիում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լուծույթ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ներարկման  ամպուլա</w:t>
            </w:r>
          </w:p>
          <w:p w14:paraId="5F55EEF0" w14:textId="7EC46C29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50%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</w:tr>
      <w:tr w:rsidR="00632054" w:rsidRPr="0022631D" w14:paraId="74F2E57C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4760108" w14:textId="28CF70AF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12876B" w14:textId="59238966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Նոլիպրերֆորտե5մլ 1.25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1E2D8" w14:textId="61353DF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8638B" w14:textId="7E7B9868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F94A1" w14:textId="4029BEC2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15A2C1" w14:textId="488CA086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3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19DC8" w14:textId="6FBBE944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3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CD5518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Noliprerforte ներարկման 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lastRenderedPageBreak/>
              <w:t>ամպուլա</w:t>
            </w:r>
          </w:p>
          <w:p w14:paraId="19DEC911" w14:textId="7C464B16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5ml 1. 25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F6434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lastRenderedPageBreak/>
              <w:t xml:space="preserve">Noliprerforte ներարկման 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lastRenderedPageBreak/>
              <w:t>ամպուլա</w:t>
            </w:r>
          </w:p>
          <w:p w14:paraId="12D448A0" w14:textId="25C4040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5ml 1. 25</w:t>
            </w:r>
          </w:p>
        </w:tc>
      </w:tr>
      <w:tr w:rsidR="00632054" w:rsidRPr="0022631D" w14:paraId="7CF294F0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8C9865A" w14:textId="004049C7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lastRenderedPageBreak/>
              <w:t>2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341371" w14:textId="12AFC028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Պարացետամ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օշարակ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AD3B5" w14:textId="7CC8D51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891C2" w14:textId="3C17D61D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C9280" w14:textId="1C8800D6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8CF5DE" w14:textId="04FA1334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13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C1166D" w14:textId="3130ECAF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13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8FD95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Պարացետամոլ, Paracetamol, պլաստիկ շշիկ և չափիչ բաժակ</w:t>
            </w:r>
          </w:p>
          <w:p w14:paraId="358616BC" w14:textId="53050E5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1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25C2F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Պարացետամոլ, Paracetamol, պլաստիկ շշիկ և չափիչ բաժակ</w:t>
            </w:r>
          </w:p>
          <w:p w14:paraId="7422FA8B" w14:textId="65777DD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1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</w:tr>
      <w:tr w:rsidR="00632054" w:rsidRPr="0022631D" w14:paraId="519CB768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56C08FF" w14:textId="689C3A88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A1D40F" w14:textId="6776E090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Կորդարո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0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2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130D9" w14:textId="1A4E760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BAFCE" w14:textId="0463B26A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42370" w14:textId="2894CE10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062F8" w14:textId="3227B2BE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8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1916B" w14:textId="1456233F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8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784A119" w14:textId="382F1C2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միոդարոնի հիդրոքսիդ դեղահատեր 200մ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0624ECCA" w14:textId="7CE0E4D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միոդարոնի հիդրոքսիդ դեղահատեր 200մգ</w:t>
            </w:r>
          </w:p>
        </w:tc>
      </w:tr>
      <w:tr w:rsidR="00632054" w:rsidRPr="0022631D" w14:paraId="5FAA0DF3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7319F96" w14:textId="26EA1E97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C431C7" w14:textId="37D443D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Նատրիումի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քլոր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լուծույթ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0,9%-25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B69BE7" w14:textId="2BFF7444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87A318" w14:textId="0CE4FDEA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888FB6" w14:textId="6FB1F7C1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E083E" w14:textId="18985FF8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8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8F052C" w14:textId="69AE1CAB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8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2586721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Նատրիումի քլորիդ, Sodium chloride, լուծույթ կաթիլաներարկման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0,9%-250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պլաստիկե փաթեթ</w:t>
            </w:r>
          </w:p>
          <w:p w14:paraId="56C629DF" w14:textId="18924A0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5AB903B8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Նատրիումի քլորիդ, Sodium chloride, լուծույթ կաթիլաներարկման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0,9%-250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պլաստիկե փաթեթ</w:t>
            </w:r>
          </w:p>
          <w:p w14:paraId="0B413565" w14:textId="38510DF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10D51C45" w14:textId="77777777" w:rsidTr="0063205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9E89F46" w14:textId="02B12341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303DD" w14:textId="288B187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իմեդր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% 1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282169" w14:textId="09DFADF6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9670BE" w14:textId="02875259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FFA53" w14:textId="197A8CF2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2F8B4" w14:textId="13A81DA2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6BCDDC" w14:textId="19AF1B71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4904A5D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Դիֆենհադրիմինի հիդրոքսիդ</w:t>
            </w:r>
            <w:r w:rsidRPr="00447B9A">
              <w:rPr>
                <w:rFonts w:cs="Calibri"/>
                <w:color w:val="000000"/>
                <w:sz w:val="12"/>
                <w:szCs w:val="12"/>
              </w:rPr>
              <w:t>)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ներարկման  ամպուլա</w:t>
            </w:r>
          </w:p>
          <w:p w14:paraId="12C53ACE" w14:textId="2E818BB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1% 1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0B9A3CBF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Դիֆենհադրիմինի հիդրոքսիդ</w:t>
            </w:r>
            <w:r w:rsidRPr="00447B9A">
              <w:rPr>
                <w:rFonts w:cs="Calibri"/>
                <w:color w:val="000000"/>
                <w:sz w:val="12"/>
                <w:szCs w:val="12"/>
              </w:rPr>
              <w:t>)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ներարկման  ամպուլա</w:t>
            </w:r>
          </w:p>
          <w:p w14:paraId="336DA80F" w14:textId="3719189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1% 1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</w:tr>
      <w:tr w:rsidR="00632054" w:rsidRPr="0022631D" w14:paraId="4696297C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57A55" w14:textId="1E898EC8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42F7A2" w14:textId="2231871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Ցեռուկա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,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ա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,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ետոկոլպր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.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2B2C7" w14:textId="4941272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16D95" w14:textId="045CB53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5DF8B" w14:textId="2E48585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DBF6C" w14:textId="26CC3F81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C569AD" w14:textId="74BD52C9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273EAB6" w14:textId="3186EAA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Մետոկլոպրամիդ (մետոկլոպրամիդի հիդրոքլորիդ) metoclopramide (metoclopramide hydrochloride)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7400324A" w14:textId="5787BE7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Մետոկլոպրամիդ (մետոկլոպրամիդի հիդրոքլորիդ) metoclopramide (metoclopramide hydrochloride)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</w:tr>
      <w:tr w:rsidR="00632054" w:rsidRPr="0022631D" w14:paraId="26336862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778FE" w14:textId="4DA3DDE6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C9766C" w14:textId="7A24356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վիտամ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3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ջրայ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լուծույթ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D0F863" w14:textId="62638F94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D597DA" w14:textId="75A352E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F4E47" w14:textId="12442EF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AC997" w14:textId="7CA72DEA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61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490DA" w14:textId="7A8F1836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61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5E3B8" w14:textId="2BAFBCF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Խոլեկալցիֆերոլ ներքին ընդունման 375մկգ ապակե սրվակ-կաթոցիկ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DF2AB" w14:textId="6146F32D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Խոլեկալցիֆերոլ ներքին ընդունման 375մկգ ապակե սրվակ-կաթոցիկ</w:t>
            </w:r>
          </w:p>
        </w:tc>
      </w:tr>
      <w:tr w:rsidR="00632054" w:rsidRPr="0022631D" w14:paraId="6A8EEE02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24368" w14:textId="57333315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2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A09996" w14:textId="38E8ECD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իբազ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% 1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310129" w14:textId="1C3E372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64A80" w14:textId="3E2F68D8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4EAB7" w14:textId="4024A5F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8D3CA1" w14:textId="7D5E41D8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BD7A3" w14:textId="5AC19811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DB557C1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բենդա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զ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(dibazol)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ներարկման  ամպուլա</w:t>
            </w:r>
          </w:p>
          <w:p w14:paraId="706C5876" w14:textId="00F4503F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1% 1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6AA151CE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բենդա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զ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(dibazol)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ներարկման  ամպուլա</w:t>
            </w:r>
          </w:p>
          <w:p w14:paraId="078A9551" w14:textId="49CC2A78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1% 1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</w:tr>
      <w:tr w:rsidR="00632054" w:rsidRPr="0022631D" w14:paraId="624838A4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BBAA" w14:textId="243A51E2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522AE" w14:textId="0B7D6A14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Նո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-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Շպա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.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ա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.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րոտավեր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0305A" w14:textId="352BD360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3B9694" w14:textId="1D71B5E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0C9A36" w14:textId="6962402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4D96B" w14:textId="3B6B5D9B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65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95A281" w14:textId="50F06664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65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FE92D7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դրոտավերինի հիդրոքս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2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 xml:space="preserve">մլ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ներարկման  ամպուլա</w:t>
            </w:r>
          </w:p>
          <w:p w14:paraId="2B881764" w14:textId="37B73F2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0D9C53B6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դրոտավերինի հիդրոքս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2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 xml:space="preserve">մլ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ներարկման  ամպուլա</w:t>
            </w:r>
          </w:p>
          <w:p w14:paraId="1EF619CB" w14:textId="3886273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06212BF3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1D8C1" w14:textId="56B0DCD4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50A2D" w14:textId="77B286C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Ռինգեր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լուծույթ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50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F444AE" w14:textId="04CEA48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B8300" w14:textId="7E56C223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D9542" w14:textId="609101D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B3BB00" w14:textId="21CCD8F3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19C76A" w14:textId="386C7282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404143C" w14:textId="6EF5D2D3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Ռինգերներարկման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լուծույթ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 5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6B891CC2" w14:textId="6F7D838D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Ռինգերներարկման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լուծույթ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 500</w:t>
            </w:r>
          </w:p>
        </w:tc>
      </w:tr>
      <w:tr w:rsidR="00632054" w:rsidRPr="0022631D" w14:paraId="749890F4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FCB4A" w14:textId="629B3428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6B0B3" w14:textId="3BF2CFD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Կապտոպրի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5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4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57C32" w14:textId="262F3DE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AA7AB6" w14:textId="2085A1E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24501" w14:textId="418069B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DE346" w14:textId="38068BF6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7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4B8D6" w14:textId="2DCFDFF2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37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3E3BA" w14:textId="62C34CA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Կապտոպրիլ</w:t>
            </w: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 xml:space="preserve"> 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447B9A">
              <w:rPr>
                <w:rFonts w:ascii="Arial LatArm" w:hAnsi="Arial LatArm" w:cs="Arial LatArm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447B9A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 /40/4*1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42551" w14:textId="7370502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Կապտոպրիլ</w:t>
            </w: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 xml:space="preserve"> 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447B9A">
              <w:rPr>
                <w:rFonts w:ascii="Arial LatArm" w:hAnsi="Arial LatArm" w:cs="Arial LatArm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447B9A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 /40/4*10</w:t>
            </w:r>
          </w:p>
        </w:tc>
      </w:tr>
      <w:tr w:rsidR="00632054" w:rsidRPr="0022631D" w14:paraId="21E1CF3A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DDCA6" w14:textId="0EE964A5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069774" w14:textId="619615F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Ֆուրոսեմ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% 2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ED4477" w14:textId="79065FC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83E81" w14:textId="656500A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32BA52" w14:textId="234E62B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22C55C" w14:textId="62C0100E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FA5815" w14:textId="12C4705B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F6DA7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Ֆուրոսեմիդ furosemide,լուծույթ ներարկման, 10մգ/մլ, 2մլ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սպիտակ բանդերոլ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ամպուլա</w:t>
            </w:r>
          </w:p>
          <w:p w14:paraId="1F11C245" w14:textId="79608306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3B538" w14:textId="77777777" w:rsidR="00632054" w:rsidRPr="00447B9A" w:rsidRDefault="0063205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Ֆուրոսեմիդ furosemide,լուծույթ ներարկման, 10մգ/մլ, 2մլ 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սպիտակ բանդերոլ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ամպուլա</w:t>
            </w:r>
          </w:p>
          <w:p w14:paraId="0756A418" w14:textId="36C0A26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32054" w:rsidRPr="0022631D" w14:paraId="0770F8D7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79D20" w14:textId="28EDD567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3CDE5" w14:textId="0CB2E5E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Էուֆիլ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.4% 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EEB6C3" w14:textId="4F1D358D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63840" w14:textId="607949F8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08A7D2" w14:textId="24EA1F28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B0273" w14:textId="6F5CEAC8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9C37A" w14:textId="2F542817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0D0706" w14:textId="6C6D5BA6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մինոֆիլին լուծույթ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2.4% 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ներարկման,  ամպուլա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7ED333A3" w14:textId="297EB8B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Ամինոֆիլին լուծույթ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2.4% 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ներարկման,  ամպուլա</w:t>
            </w:r>
          </w:p>
        </w:tc>
      </w:tr>
      <w:tr w:rsidR="00632054" w:rsidRPr="0022631D" w14:paraId="0A25D811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71711" w14:textId="178447CC" w:rsidR="00632054" w:rsidRPr="0022631D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C9B2C" w14:textId="4FCB659F" w:rsidR="00632054" w:rsidRPr="003811B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եֆտրիակսոն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վ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.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A9E96F" w14:textId="1A4BBEE6" w:rsidR="00632054" w:rsidRPr="003811BE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811BE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D2A4D" w14:textId="437168E7" w:rsidR="00632054" w:rsidRPr="003A67ED" w:rsidRDefault="00632054" w:rsidP="00447B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FCCA27" w14:textId="4D71A0D0" w:rsidR="00632054" w:rsidRPr="003A67ED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E40F83" w14:textId="7516CC4B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975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33EA28" w14:textId="7B28D342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975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2AAEB02" w14:textId="07C4B28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Ցեֆտրիաքսոն ceftriaxone , դեղափոշի ներարկման լուծույթի,  ապակե սրվակ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4206638C" w14:textId="5BE51EC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Ցեֆտրիաքսոն ceftriaxone , դեղափոշի ներարկման լուծույթի,  ապակե սրվակ</w:t>
            </w:r>
          </w:p>
        </w:tc>
      </w:tr>
      <w:tr w:rsidR="00632054" w:rsidRPr="0022631D" w14:paraId="187FF5A4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EAE5C" w14:textId="7600BFA1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3E360" w14:textId="1512E1A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Նո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-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Շպա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40.0 N2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C6BF8D" w14:textId="0BC1236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AF70B7" w14:textId="6D66D52B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841D49" w14:textId="656770E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64364A" w14:textId="00F59FB4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6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37446" w14:textId="1C984F75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16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106E88" w14:textId="77D880E8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Դրոտավերինի հիդրոքս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40.0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 /20/2*10/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156D2DBA" w14:textId="059B8FB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Դրոտավերինի հիդրոքս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40.0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 /20/2*10/</w:t>
            </w:r>
          </w:p>
        </w:tc>
      </w:tr>
      <w:tr w:rsidR="00632054" w:rsidRPr="0022631D" w14:paraId="711B6D9F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979" w14:textId="2D22A476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2B04C" w14:textId="13F2AFBA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Կատվախոտի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ոգեթուր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30.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251DE" w14:textId="12253E64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B67AD" w14:textId="0DD5F370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B509E7" w14:textId="73465C3C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49A348" w14:textId="119C2902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9DC1E" w14:textId="4A9670CF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74E585E" w14:textId="7E878366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ատվախոտի հանուկ ապակե սրվակ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23A0F673" w14:textId="3DDB45D7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ատվախոտի հանուկ ապակե սրվակ</w:t>
            </w:r>
          </w:p>
        </w:tc>
      </w:tr>
      <w:tr w:rsidR="00632054" w:rsidRPr="0022631D" w14:paraId="5822ABBF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9506B" w14:textId="5D263861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9EE2D3" w14:textId="63C412E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տորիս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2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709D35" w14:textId="0F381D0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4BCAF3" w14:textId="740F8E5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B5BE2B" w14:textId="498A262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4D550F" w14:textId="1529E579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4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4E755" w14:textId="2FD78DEF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4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EB7B46" w14:textId="47BD7C3E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տորիս, atoric 20mg դեղահաբ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50CA3" w14:textId="1AD9DC73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տորիս, atoric 20mg դեղահաբ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</w:t>
            </w:r>
          </w:p>
        </w:tc>
      </w:tr>
      <w:tr w:rsidR="00632054" w:rsidRPr="00447B9A" w14:paraId="09B02098" w14:textId="77777777" w:rsidTr="00632054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392D5" w14:textId="2BA66B0B" w:rsidR="00632054" w:rsidRPr="00447B9A" w:rsidRDefault="0063205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3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4C40F" w14:textId="727ABF16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վիտամ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 B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կոմպլեքս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21C4A" w14:textId="74AC5693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3F623" w14:textId="03A15425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664FC" w14:textId="2B1A226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7CE59F" w14:textId="73D87478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43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1E8F1" w14:textId="17FA09E0" w:rsidR="00632054" w:rsidRPr="00632054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32054">
              <w:rPr>
                <w:rFonts w:ascii="Arial LatArm" w:hAnsi="Arial LatArm" w:cs="Calibri"/>
                <w:color w:val="000000"/>
                <w:sz w:val="12"/>
                <w:szCs w:val="12"/>
              </w:rPr>
              <w:t>43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F328B" w14:textId="77777777" w:rsidR="00632054" w:rsidRPr="00447B9A" w:rsidRDefault="0063205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Առևտրային անվանումը՝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Վիտամ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B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համալիր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Vitamin B Complex)</w:t>
            </w:r>
          </w:p>
          <w:p w14:paraId="3DD239C5" w14:textId="7CC30AC2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Միջազգային անվանումը՝թիամ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թիամինի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հիդրոքլորիդ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),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ռիբոֆլավ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ռիբոֆլավինի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նատրիումակա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ֆոսֆատ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),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պիրիդօքս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պիրիդօքսինի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հիդրոքլորիդ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),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նիկոտինամիդ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thiamine (thiamine hydrochloride), riboflavin (riboflavin sodium</w:t>
            </w:r>
            <w:r w:rsidRPr="00447B9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phosphate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E5855" w14:textId="77777777" w:rsidR="00632054" w:rsidRPr="00447B9A" w:rsidRDefault="0063205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Առևտրային անվանումը՝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Վիտամ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B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համալիր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Vitamin B Complex)</w:t>
            </w:r>
          </w:p>
          <w:p w14:paraId="44FF1AB3" w14:textId="5F3FB6E1" w:rsidR="00632054" w:rsidRPr="00447B9A" w:rsidRDefault="0063205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Միջազգային անվանումը՝թիամ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թիամինի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հիդրոքլորիդ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),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ռիբոֆլավ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ռիբոֆլավինի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նատրիումակա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ֆոսֆատ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),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պիրիդօքսին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պիրիդօքսինի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հիդրոքլորիդ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), </w:t>
            </w:r>
            <w:r w:rsidRPr="00447B9A">
              <w:rPr>
                <w:rFonts w:ascii="Sylfaen" w:hAnsi="Sylfaen" w:cs="Sylfaen"/>
                <w:sz w:val="12"/>
                <w:szCs w:val="12"/>
                <w:lang w:val="hy-AM"/>
              </w:rPr>
              <w:t>նիկոտինամիդ</w:t>
            </w:r>
            <w:r w:rsidRPr="00447B9A">
              <w:rPr>
                <w:rFonts w:ascii="Sylfaen" w:hAnsi="Sylfaen"/>
                <w:sz w:val="12"/>
                <w:szCs w:val="12"/>
                <w:lang w:val="hy-AM"/>
              </w:rPr>
              <w:t xml:space="preserve"> (thiamine (thiamine hydrochloride), riboflavin (riboflavin sodium</w:t>
            </w:r>
            <w:r w:rsidRPr="00447B9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447B9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phosphate</w:t>
            </w:r>
          </w:p>
        </w:tc>
      </w:tr>
      <w:tr w:rsidR="00612B44" w:rsidRPr="0022631D" w14:paraId="0E99AD1C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F1959" w14:textId="0E41A5ED" w:rsidR="00612B44" w:rsidRPr="00447B9A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lastRenderedPageBreak/>
              <w:t>4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C32AA" w14:textId="5ACB0404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Լևոմիկ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5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.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հա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,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եկ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-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Բորիմե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4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07A9A" w14:textId="2995A9FD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պարկու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C2D6E" w14:textId="44E4B7DD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79361" w14:textId="01096B58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DAF7B" w14:textId="0FB0EA56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2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1C0D9" w14:textId="2EC7A3F1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2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1CE46E4" w14:textId="77777777" w:rsidR="00612B44" w:rsidRPr="00447B9A" w:rsidRDefault="00612B4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Ցեֆտրիաքսոն ceftriaxone , դեղափոշի ներարկման լուծույթի,  ապակե սրվակ</w:t>
            </w:r>
          </w:p>
          <w:p w14:paraId="6D602364" w14:textId="01825D9E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ե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րվ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.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01D2089D" w14:textId="77777777" w:rsidR="00612B44" w:rsidRPr="00447B9A" w:rsidRDefault="00612B44" w:rsidP="001F194F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447B9A">
              <w:rPr>
                <w:rFonts w:ascii="Sylfaen" w:hAnsi="Sylfaen" w:cs="Calibri"/>
                <w:color w:val="000000"/>
                <w:sz w:val="12"/>
                <w:szCs w:val="12"/>
              </w:rPr>
              <w:t>Ցեֆտրիաքսոն ceftriaxone , դեղափոշի ներարկման լուծույթի,  ապակե սրվակ</w:t>
            </w:r>
          </w:p>
          <w:p w14:paraId="1C3A9603" w14:textId="71A11BC4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ե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արվ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.0</w:t>
            </w:r>
          </w:p>
        </w:tc>
      </w:tr>
      <w:tr w:rsidR="00612B44" w:rsidRPr="0022631D" w14:paraId="78FF7043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2D19B" w14:textId="67ADBB41" w:rsidR="00612B44" w:rsidRPr="00447B9A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4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FF741" w14:textId="1940ED90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Յոդի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սպիրտային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-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30.0 5%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D718D" w14:textId="4051C53E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9E84B" w14:textId="4AE4318B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15652" w14:textId="64BDDF89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A94FCC" w14:textId="47BA35FA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615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70DF0" w14:textId="7744766F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615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B8E9F4E" w14:textId="2D3398DD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Դրոտավերինի հիդրոքս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40.0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 /20/2*10/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59825B8F" w14:textId="0DCF39A7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Դրոտավերինի հիդրոքսիդ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40.0</w:t>
            </w:r>
            <w:r w:rsidRPr="00447B9A">
              <w:rPr>
                <w:rFonts w:cs="Calibri"/>
                <w:color w:val="000000"/>
                <w:sz w:val="12"/>
                <w:szCs w:val="12"/>
                <w:lang w:val="ru-RU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 /20/2*10/</w:t>
            </w:r>
          </w:p>
        </w:tc>
      </w:tr>
      <w:tr w:rsidR="00612B44" w:rsidRPr="0022631D" w14:paraId="49EDB17D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2A915" w14:textId="7D16F798" w:rsidR="00612B44" w:rsidRPr="00447B9A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4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9D7674" w14:textId="23EDCD9E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կոֆեի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FCE19" w14:textId="77777777" w:rsidR="00612B44" w:rsidRPr="00447B9A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447B9A">
              <w:rPr>
                <w:rFonts w:ascii="Sylfaen" w:hAnsi="Sylfaen" w:cs="Calibri"/>
                <w:sz w:val="12"/>
                <w:szCs w:val="12"/>
              </w:rPr>
              <w:t>սրվակ</w:t>
            </w:r>
          </w:p>
          <w:p w14:paraId="10D6024E" w14:textId="1C08AE9F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232CB8" w14:textId="4CDFE8A0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79800" w14:textId="125EA67A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F11B1" w14:textId="497F539E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67709" w14:textId="1423148D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377C3" w14:textId="77777777" w:rsidR="00612B44" w:rsidRPr="00447B9A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447B9A">
              <w:rPr>
                <w:rFonts w:ascii="Sylfaen" w:hAnsi="Sylfaen" w:cs="Calibri"/>
                <w:sz w:val="12"/>
                <w:szCs w:val="12"/>
              </w:rPr>
              <w:t>Կոֆեին caffeine լուծույթ ն/ե ներարկման 20մգ/մլ, 3մլ</w:t>
            </w:r>
          </w:p>
          <w:p w14:paraId="13B175E7" w14:textId="2F7C1377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CFDFC2" w14:textId="77777777" w:rsidR="00612B44" w:rsidRPr="00447B9A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447B9A">
              <w:rPr>
                <w:rFonts w:ascii="Sylfaen" w:hAnsi="Sylfaen" w:cs="Calibri"/>
                <w:sz w:val="12"/>
                <w:szCs w:val="12"/>
              </w:rPr>
              <w:t>Կոֆեին caffeine լուծույթ ն/ե ներարկման 20մգ/մլ, 3մլ</w:t>
            </w:r>
          </w:p>
          <w:p w14:paraId="1A04EC65" w14:textId="61E36613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12B44" w:rsidRPr="0022631D" w14:paraId="3932640B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ED73C" w14:textId="382C3BE3" w:rsidR="00612B44" w:rsidRPr="00447B9A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GHEA Grapalat" w:hAnsi="GHEA Grapalat"/>
                <w:i/>
                <w:sz w:val="12"/>
                <w:szCs w:val="12"/>
              </w:rPr>
              <w:t>4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3F5EF" w14:textId="178EAE39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Բիսեպտո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80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օշարակ</w:t>
            </w:r>
            <w:r w:rsidRPr="00447B9A">
              <w:rPr>
                <w:rFonts w:ascii="Arial LatArm" w:hAnsi="Arial LatArm" w:cs="Calibri"/>
                <w:color w:val="000000"/>
                <w:sz w:val="12"/>
                <w:szCs w:val="12"/>
              </w:rPr>
              <w:t>,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EA332" w14:textId="5EDC3C2A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 w:cs="Sylfaen"/>
                <w:color w:val="000000"/>
                <w:sz w:val="12"/>
                <w:szCs w:val="12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7990B" w14:textId="32D3EF11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D719B5" w14:textId="3619C272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1FF03" w14:textId="073C5979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9925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0C9CA" w14:textId="20C1D3F7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9925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6A30F6" w14:textId="079C5A33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/>
                <w:color w:val="000000"/>
                <w:sz w:val="12"/>
                <w:szCs w:val="12"/>
              </w:rPr>
              <w:t>Սուլֆամեթօքսազոլ ներքին ընդունման 80մլ օշարակ, ապակե շշիկ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E51A64" w14:textId="36E066CA" w:rsidR="00612B44" w:rsidRPr="00447B9A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47B9A">
              <w:rPr>
                <w:rFonts w:ascii="Sylfaen" w:hAnsi="Sylfaen"/>
                <w:color w:val="000000"/>
                <w:sz w:val="12"/>
                <w:szCs w:val="12"/>
              </w:rPr>
              <w:t>Սուլֆամեթօքսազոլ ներքին ընդունման 80մլ օշարակ, ապակե շշիկ</w:t>
            </w:r>
          </w:p>
        </w:tc>
      </w:tr>
      <w:tr w:rsidR="00612B44" w:rsidRPr="0022631D" w14:paraId="19E90BC3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4BB2F" w14:textId="4A21E3F0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4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FDD4F6" w14:textId="4A0688D5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Ադրենալինի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հիդրոքսիդ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.0.18% N10 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DFC7DF" w14:textId="13F82BB3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37C12" w14:textId="7C6C0466" w:rsidR="00612B44" w:rsidRPr="003A67ED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BB9202" w14:textId="65E8E82D" w:rsidR="00612B44" w:rsidRPr="003A67ED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67ED">
              <w:rPr>
                <w:rFonts w:ascii="Arial LatArm" w:hAnsi="Arial LatArm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DD3DE7" w14:textId="2A7EC796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9CA555" w14:textId="1C213EF8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7F5C43" w14:textId="7C89513C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Էպինեֆրինի հիդրոտարտրատ լուծույթ ներարկ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0.18% 1մլ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սրվակ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5F033A86" w14:textId="46B9E3E5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Էպինեֆրինի հիդրոտարտրատ լուծույթ ներարկ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0.18% 1մլ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սրվակ</w:t>
            </w:r>
          </w:p>
        </w:tc>
      </w:tr>
      <w:tr w:rsidR="00612B44" w:rsidRPr="0022631D" w14:paraId="099826A7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4EC98" w14:textId="5052AE1A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4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A531E6" w14:textId="08001BF4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Կարդիամին 2մ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78249C" w14:textId="5500891B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16FA1" w14:textId="29A0F239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4502E" w14:textId="29664B67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49C45" w14:textId="228C2C32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BFFAC" w14:textId="4A0C9A3F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C5CF2" w14:textId="4E9AC277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/>
                <w:color w:val="000000"/>
                <w:sz w:val="12"/>
                <w:szCs w:val="12"/>
              </w:rPr>
              <w:t>Կարդիամին, kardiamin 2ml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6AC98" w14:textId="1C6206FD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/>
                <w:color w:val="000000"/>
                <w:sz w:val="12"/>
                <w:szCs w:val="12"/>
              </w:rPr>
              <w:t>Կարդիամին, kardiamin 2ml</w:t>
            </w:r>
          </w:p>
        </w:tc>
      </w:tr>
      <w:tr w:rsidR="00612B44" w:rsidRPr="0022631D" w14:paraId="4330F3C6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F8992" w14:textId="5D03FF5E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4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D62A8" w14:textId="4B8C4929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Էուֆիլին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0.15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5E9ED9" w14:textId="4E4737EA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00C02E" w14:textId="2B68C955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953EB" w14:textId="23339A08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5227B" w14:textId="61F8367D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8A6CC" w14:textId="1C1337DF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398FA" w14:textId="3C60ECE4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Էուֆիլին</w:t>
            </w:r>
            <w:r w:rsidRPr="002A1E68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2A1E68">
              <w:rPr>
                <w:rFonts w:ascii="Arial LatArm" w:hAnsi="Arial LatArm" w:cs="Arial LatArm"/>
                <w:color w:val="000000"/>
                <w:sz w:val="12"/>
                <w:szCs w:val="12"/>
              </w:rPr>
              <w:t>/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2A1E68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0.15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0A9D9" w14:textId="21064894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Էուֆիլին</w:t>
            </w:r>
            <w:r w:rsidRPr="002A1E68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2A1E68">
              <w:rPr>
                <w:rFonts w:ascii="Arial LatArm" w:hAnsi="Arial LatArm" w:cs="Arial LatArm"/>
                <w:color w:val="000000"/>
                <w:sz w:val="12"/>
                <w:szCs w:val="12"/>
              </w:rPr>
              <w:t>/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2A1E68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0.15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</w:tr>
      <w:tr w:rsidR="00612B44" w:rsidRPr="002A1E68" w14:paraId="453592F5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4DC34" w14:textId="3131D632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4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09898" w14:textId="1A7D6F9D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կալցի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քլորիդ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6AFA07" w14:textId="28FC3CD8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6AD4B" w14:textId="23DF2782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2EC6A" w14:textId="21653A92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A47400" w14:textId="1E92CBB7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30782" w14:textId="16B245D6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1B55B" w14:textId="77777777" w:rsidR="00612B44" w:rsidRPr="002A1E68" w:rsidRDefault="00612B44" w:rsidP="001F194F">
            <w:pPr>
              <w:rPr>
                <w:rFonts w:ascii="Sylfaen" w:hAnsi="Sylfaen"/>
                <w:sz w:val="12"/>
                <w:szCs w:val="12"/>
              </w:rPr>
            </w:pP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ռևտրային անվանումը՝</w:t>
            </w:r>
            <w:r w:rsidRPr="002A1E68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Կալցիում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քլորիդ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(Calcium chloride)</w:t>
            </w:r>
            <w:r w:rsidRPr="002A1E68">
              <w:rPr>
                <w:rFonts w:ascii="Sylfaen" w:hAnsi="Sylfaen"/>
                <w:sz w:val="12"/>
                <w:szCs w:val="12"/>
              </w:rPr>
              <w:t xml:space="preserve"> կամ համարժեքը</w:t>
            </w:r>
          </w:p>
          <w:p w14:paraId="2B675248" w14:textId="77777777" w:rsidR="00612B44" w:rsidRPr="002A1E68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Միջազգային անվանումը՝</w:t>
            </w:r>
            <w:r w:rsidRPr="002A1E68">
              <w:rPr>
                <w:rFonts w:ascii="Sylfaen" w:hAnsi="Sylfaen" w:cs="Sylfaen"/>
                <w:sz w:val="12"/>
                <w:szCs w:val="12"/>
              </w:rPr>
              <w:t>Կ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լցիում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քլորիդ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(calcium chloride)    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լերգիայ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թունավոր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յլ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հիվանդություններ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դեմ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  <w:p w14:paraId="1A43C219" w14:textId="35CC4F20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Դեղաձևը՝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լուծույթ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երակայի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ներարկ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Դեղաչափը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թողարկ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ձևը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(փաթեթավորումը)՝ 5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մլ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մպուլներ</w:t>
            </w:r>
            <w:r w:rsidRPr="002A1E68">
              <w:rPr>
                <w:rFonts w:ascii="Arial Unicode" w:hAnsi="Arial Unicode"/>
                <w:sz w:val="12"/>
                <w:szCs w:val="12"/>
                <w:lang w:val="hy-AM"/>
              </w:rPr>
              <w:t xml:space="preserve"> (10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3B95C" w14:textId="77777777" w:rsidR="00612B44" w:rsidRPr="002A1E68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ռևտրային անվանումը՝ Կալցիում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քլորիդ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(Calcium chloride) կամ համարժեքը</w:t>
            </w:r>
          </w:p>
          <w:p w14:paraId="39DAFAE1" w14:textId="77777777" w:rsidR="00612B44" w:rsidRPr="002A1E68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Միջազգային անվանումը՝Կալցիում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քլորիդ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(calcium chloride)    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լերգիայ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թունավոր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յլ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հիվանդությունների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դեմ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  <w:p w14:paraId="3479F194" w14:textId="20D75857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Դեղաձևը՝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լուծույթ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երակայի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ներարկ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Դեղաչափը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թողարկման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ձևը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 (փաթեթավորումը)՝ 5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մլ</w:t>
            </w:r>
            <w:r w:rsidRPr="002A1E68"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 w:rsidRPr="002A1E68">
              <w:rPr>
                <w:rFonts w:ascii="Sylfaen" w:hAnsi="Sylfaen" w:cs="Sylfaen"/>
                <w:sz w:val="12"/>
                <w:szCs w:val="12"/>
                <w:lang w:val="hy-AM"/>
              </w:rPr>
              <w:t>ամպուլներ</w:t>
            </w:r>
            <w:r w:rsidRPr="002A1E68">
              <w:rPr>
                <w:rFonts w:ascii="Arial Unicode" w:hAnsi="Arial Unicode"/>
                <w:sz w:val="12"/>
                <w:szCs w:val="12"/>
                <w:lang w:val="hy-AM"/>
              </w:rPr>
              <w:t xml:space="preserve"> (10)</w:t>
            </w:r>
          </w:p>
        </w:tc>
      </w:tr>
      <w:tr w:rsidR="00612B44" w:rsidRPr="0022631D" w14:paraId="4997097B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392D4" w14:textId="0710EA8C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348FFB" w14:textId="11012481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Անուշադրի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սպիրտ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30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4562C" w14:textId="59868F61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EA7C20" w14:textId="40AA14AF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5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A89C8E" w14:textId="5350E37C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8AF7FD" w14:textId="42FAF4A0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5856E3" w14:textId="0A184D2A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A223A" w14:textId="137AC223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Ամոնյակի 10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%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 xml:space="preserve"> սպիրտային լուծույթ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FC3CA" w14:textId="359FF47A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Ամոնյակի 10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%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 xml:space="preserve"> սպիրտային լուծույթ</w:t>
            </w:r>
          </w:p>
        </w:tc>
      </w:tr>
      <w:tr w:rsidR="00612B44" w:rsidRPr="0022631D" w14:paraId="33F98E95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84AE" w14:textId="12E93F4D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5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5EE9D" w14:textId="47852353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բիպրոլ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5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3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FC9FC" w14:textId="5C6BDB35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դեղահաբ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A4B74A" w14:textId="04C22DF7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87DB4" w14:textId="2231A2AB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9B4AD6" w14:textId="57AAA085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92FBE2" w14:textId="1562C572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60EF4" w14:textId="4903F8BA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Բիսոպրոլոլ թաղանթապատ 5մ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8783C" w14:textId="537F0390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Բիսոպրոլոլ թաղանթապատ 5մգ</w:t>
            </w:r>
          </w:p>
        </w:tc>
      </w:tr>
      <w:tr w:rsidR="00612B44" w:rsidRPr="0022631D" w14:paraId="7E88654D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FBC7B" w14:textId="190FF3EB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5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E5FB3" w14:textId="444FD9AB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էնապ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H 10mg N2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BA2587" w14:textId="1E3ADB1A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E7B2B" w14:textId="056D306A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7F345" w14:textId="07F36A38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0C5EF4" w14:textId="047A8D66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7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39C05" w14:textId="105840E5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7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53C70" w14:textId="4D8B06B7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էնալապրիլ</w:t>
            </w:r>
            <w:r w:rsidRPr="002A1E68">
              <w:rPr>
                <w:rFonts w:ascii="Sylfaen" w:hAnsi="Sylfaen" w:cs="Arial LatArm"/>
                <w:color w:val="000000"/>
                <w:sz w:val="12"/>
                <w:szCs w:val="12"/>
                <w:lang w:val="hy-AM"/>
              </w:rPr>
              <w:t xml:space="preserve"> ,հիդրոքլորոթիազիդ դեղահատեր 10մգ+25մգ մլիստերում /20/2*10/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C7F9C" w14:textId="244ED58A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էնալապրիլ</w:t>
            </w:r>
            <w:r w:rsidRPr="002A1E68">
              <w:rPr>
                <w:rFonts w:ascii="Sylfaen" w:hAnsi="Sylfaen" w:cs="Arial LatArm"/>
                <w:color w:val="000000"/>
                <w:sz w:val="12"/>
                <w:szCs w:val="12"/>
                <w:lang w:val="hy-AM"/>
              </w:rPr>
              <w:t xml:space="preserve"> ,հիդրոքլորոթիազիդ դեղահատեր 10մգ+25մգ մլիստերում /20/2*10/</w:t>
            </w:r>
          </w:p>
        </w:tc>
      </w:tr>
      <w:tr w:rsidR="00612B44" w:rsidRPr="0022631D" w14:paraId="71DC731C" w14:textId="77777777" w:rsidTr="00C7185B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32ED0" w14:textId="5B4F0BB5" w:rsidR="00612B44" w:rsidRPr="002A1E68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GHEA Grapalat" w:hAnsi="GHEA Grapalat"/>
                <w:i/>
                <w:sz w:val="12"/>
                <w:szCs w:val="12"/>
              </w:rPr>
              <w:t>5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7B481" w14:textId="2BAEBD8A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գլիկովանս</w:t>
            </w:r>
            <w:r w:rsidRPr="002A1E68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/500</w:t>
            </w: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4BBFC" w14:textId="7B2DE018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CADF5" w14:textId="64A08667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49B2" w14:textId="1B2A2FC7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A1E68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A2C9F" w14:textId="4F80B77F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EAC60" w14:textId="310CD4ED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F687FE" w14:textId="77777777" w:rsidR="00612B44" w:rsidRPr="002A1E68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2A1E68">
              <w:rPr>
                <w:rFonts w:ascii="Sylfaen" w:hAnsi="Sylfaen" w:cs="Calibri"/>
                <w:sz w:val="12"/>
                <w:szCs w:val="12"/>
              </w:rPr>
              <w:t>Գլիկովանս,  դեղահատ կարգավորվող ձերբազատմամբ  500մգ</w:t>
            </w:r>
          </w:p>
          <w:p w14:paraId="5967A5D5" w14:textId="698D6F5F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C25AE" w14:textId="77777777" w:rsidR="00612B44" w:rsidRPr="002A1E68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2A1E68">
              <w:rPr>
                <w:rFonts w:ascii="Sylfaen" w:hAnsi="Sylfaen" w:cs="Calibri"/>
                <w:sz w:val="12"/>
                <w:szCs w:val="12"/>
              </w:rPr>
              <w:t>Գլիկովանս,  դեղահատ կարգավորվող ձերբազատմամբ  500մգ</w:t>
            </w:r>
          </w:p>
          <w:p w14:paraId="7851B6BD" w14:textId="7F62D902" w:rsidR="00612B44" w:rsidRPr="002A1E68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12B44" w:rsidRPr="0022631D" w14:paraId="4FF7AE8E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BBC48" w14:textId="76866590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5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2D5C6" w14:textId="58F1819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եդիպրեդ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40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ամ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.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եդրոլ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>/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4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FFC892" w14:textId="30BF8AEC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E795C" w14:textId="716E7F41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27C9D" w14:textId="348941D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363BC" w14:textId="4411E7CE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6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05EED3" w14:textId="425CF7C7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6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7F217" w14:textId="48331189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Մեթիլպրդնիզոլոն դեղահատեր 4մգ պլաստիկե տարայում 3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F233D" w14:textId="58FC83E3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Մեթիլպրդնիզոլոն դեղահատեր 4մգ պլաստիկե տարայում 30</w:t>
            </w:r>
          </w:p>
        </w:tc>
      </w:tr>
      <w:tr w:rsidR="00612B44" w:rsidRPr="0022631D" w14:paraId="2F4378DE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05DCB" w14:textId="3CD29E49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5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B1746" w14:textId="3E864BC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թիմոլոլ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աչքի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կաթիլ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0.5% 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63CA95" w14:textId="77777777" w:rsidR="00612B44" w:rsidRPr="001F194F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1F194F">
              <w:rPr>
                <w:rFonts w:ascii="Sylfaen" w:hAnsi="Sylfaen" w:cs="Calibri"/>
                <w:sz w:val="12"/>
                <w:szCs w:val="12"/>
              </w:rPr>
              <w:t>սր</w:t>
            </w:r>
          </w:p>
          <w:p w14:paraId="7EC8D33C" w14:textId="3F415B99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C99E8" w14:textId="36AB478E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955E2" w14:textId="4E4A99A2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0C200" w14:textId="78AA4442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0F606E" w14:textId="5636CC3A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CE878" w14:textId="77777777" w:rsidR="00612B44" w:rsidRPr="001F194F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1F194F">
              <w:rPr>
                <w:rFonts w:ascii="Sylfaen" w:hAnsi="Sylfaen" w:cs="Calibri"/>
                <w:sz w:val="12"/>
                <w:szCs w:val="12"/>
              </w:rPr>
              <w:t>Թիմոլոլ timolol ակնակաթիլներ 5մգ/մլ</w:t>
            </w:r>
          </w:p>
          <w:p w14:paraId="37F31B0D" w14:textId="6A348E8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E1091" w14:textId="77777777" w:rsidR="00612B44" w:rsidRPr="001F194F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1F194F">
              <w:rPr>
                <w:rFonts w:ascii="Sylfaen" w:hAnsi="Sylfaen" w:cs="Calibri"/>
                <w:sz w:val="12"/>
                <w:szCs w:val="12"/>
              </w:rPr>
              <w:t>Թիմոլոլ timolol ակնակաթիլներ 5մգ/մլ</w:t>
            </w:r>
          </w:p>
          <w:p w14:paraId="04619951" w14:textId="6A5C928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12B44" w:rsidRPr="0022631D" w14:paraId="6B596BD7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D59DC" w14:textId="770F2AE3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5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D493B" w14:textId="4116558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վերոշպիրոն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8F1D06" w14:textId="145F935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5938B0" w14:textId="63E4D51F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E072AF" w14:textId="1EF4BC70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9C66A2" w14:textId="3709A12C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2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1A4480" w14:textId="0F45C123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2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2887D" w14:textId="0A7F4779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Սպիրոնոլակտոն թաղանթապատ 25մգ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/50/5*10/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B00C5" w14:textId="257E8E7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Սպիրոնոլակտոն թաղանթապատ 25մգ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բլիստերում/50/5*10/</w:t>
            </w:r>
          </w:p>
        </w:tc>
      </w:tr>
      <w:tr w:rsidR="00612B44" w:rsidRPr="0022631D" w14:paraId="22E6DB84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B14FC" w14:textId="1BED3489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5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0E761" w14:textId="10DC1162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կալցի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>3 500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A95A4A" w14:textId="31A448F2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F9B1DB" w14:textId="5CD0EB7D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290AC2" w14:textId="2DEDCD5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E730C" w14:textId="0778DEF1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E03A2C" w14:textId="020F1D0E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E59472" w14:textId="77777777" w:rsidR="00612B44" w:rsidRPr="001F194F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1F194F">
              <w:rPr>
                <w:rFonts w:ascii="Sylfaen" w:hAnsi="Sylfaen" w:cs="Calibri"/>
                <w:sz w:val="12"/>
                <w:szCs w:val="12"/>
              </w:rPr>
              <w:t>Կալցիում, վիտամին Դ3calcium, vitamin D3 դեղահատ 500մգ+200ՄՄ</w:t>
            </w:r>
          </w:p>
          <w:p w14:paraId="69248745" w14:textId="7777777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2CA548" w14:textId="77777777" w:rsidR="00612B44" w:rsidRPr="001F194F" w:rsidRDefault="00612B44" w:rsidP="001F194F">
            <w:pPr>
              <w:rPr>
                <w:rFonts w:ascii="Sylfaen" w:hAnsi="Sylfaen" w:cs="Calibri"/>
                <w:sz w:val="12"/>
                <w:szCs w:val="12"/>
              </w:rPr>
            </w:pPr>
            <w:r w:rsidRPr="001F194F">
              <w:rPr>
                <w:rFonts w:ascii="Sylfaen" w:hAnsi="Sylfaen" w:cs="Calibri"/>
                <w:sz w:val="12"/>
                <w:szCs w:val="12"/>
              </w:rPr>
              <w:t>Կալցիում, վիտամին Դ3calcium, vitamin D3 դեղահատ 500մգ+200ՄՄ</w:t>
            </w:r>
          </w:p>
          <w:p w14:paraId="39664160" w14:textId="7777777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</w:p>
        </w:tc>
      </w:tr>
      <w:tr w:rsidR="00612B44" w:rsidRPr="0022631D" w14:paraId="7AA37C6C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FF440" w14:textId="76053F29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5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9E6EF" w14:textId="6593A14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իբուֆեն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օշարակ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ED34B2" w14:textId="068F4BA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0B4A49" w14:textId="55E70375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DA026" w14:textId="16EB1C02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658C2D" w14:textId="430D81BE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BF60EF" w14:textId="18DA648D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66858" w14:textId="357CA8B0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>Իբուպրոֆեն ներքին ընդունման Ապակե չափիչ բաժակ 100մգ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DE8A9" w14:textId="62CD6F2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>Իբուպրոֆեն ներքին ընդունման Ապակե չափիչ բաժակ 100մգ</w:t>
            </w:r>
          </w:p>
        </w:tc>
      </w:tr>
      <w:tr w:rsidR="00612B44" w:rsidRPr="0022631D" w14:paraId="00A12D8F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9440D" w14:textId="42550E77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49AA3" w14:textId="6BA04331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եպարին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5ml N1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0D390E" w14:textId="4256E492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529FC2" w14:textId="1A7C92AC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5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C7AEDD" w14:textId="549E424E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8C48DF" w14:textId="783726B8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48520" w14:textId="0D502D20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40EF7" w14:textId="0A60488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եպարին նատրիում լուծույթ ներարկման</w:t>
            </w:r>
            <w:r w:rsidRPr="001F194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5մլ ապակե սրվակ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EFA9C" w14:textId="7E2E2D9E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եպարին նատրիում լուծույթ ներարկման</w:t>
            </w:r>
            <w:r w:rsidRPr="001F194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5մլ ապակե սրվակ</w:t>
            </w:r>
          </w:p>
        </w:tc>
      </w:tr>
      <w:tr w:rsidR="00612B44" w:rsidRPr="0022631D" w14:paraId="50B9464A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D763B" w14:textId="5418CDC3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D8084" w14:textId="7E3E936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կլոպիդոգրել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7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N2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8070B" w14:textId="1A8B7BC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830896" w14:textId="38138AEE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ED494C" w14:textId="56629269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21A42D" w14:textId="76D552BB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39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43BB3" w14:textId="57DFDC12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39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3047E" w14:textId="2ACAF55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կլոպիդոգրել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ru-RU"/>
              </w:rPr>
              <w:t>դեղահատեր թաղանթապատ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>7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lastRenderedPageBreak/>
              <w:t>բլիստերում /20/2*1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00DAC" w14:textId="4C99004E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կլոպիդոգրել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ru-RU"/>
              </w:rPr>
              <w:t>դեղահատեր թաղանթապատ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>7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lastRenderedPageBreak/>
              <w:t>բլիստերում /20/2*10</w:t>
            </w:r>
          </w:p>
        </w:tc>
      </w:tr>
      <w:tr w:rsidR="00612B44" w:rsidRPr="0022631D" w14:paraId="3DA49A0E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A77AC" w14:textId="569A8635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lastRenderedPageBreak/>
              <w:t>6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5DE5D0" w14:textId="41AABAB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իցինոն 2մ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63ECA" w14:textId="74182063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E3D09C" w14:textId="60C59A03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6A2A7" w14:textId="1E97AB73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A9A11" w14:textId="70D3D3BB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D536E6" w14:textId="420A8843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7DC49" w14:textId="4732574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Դիցինոն dicinon սրվակ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AC857" w14:textId="24AD9E8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Դիցինոն dicinon սրվակ</w:t>
            </w:r>
          </w:p>
        </w:tc>
      </w:tr>
      <w:tr w:rsidR="00612B44" w:rsidRPr="0022631D" w14:paraId="0017813C" w14:textId="77777777" w:rsidTr="00FE50F0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F3EF2" w14:textId="011B8D54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FEAE9E" w14:textId="4DC959D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Վերմոքս 10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DC208" w14:textId="5C9F5E6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89968E" w14:textId="17B23EDB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1A3C5" w14:textId="3B99246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4A2C5" w14:textId="096E9A42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7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5301C" w14:textId="291A577F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7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C3AC7D" w14:textId="714B2EBC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Վերմոս vermoqc 100mg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BD1D3C" w14:textId="33A88ED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Վերմոս vermoqc 100mg</w:t>
            </w:r>
          </w:p>
        </w:tc>
      </w:tr>
      <w:tr w:rsidR="00612B44" w:rsidRPr="0022631D" w14:paraId="7621D45E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586A2" w14:textId="2AAD5B19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AB24B" w14:textId="6DA07B3E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ագնեզիում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ուլֆատ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ամպ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>25% 5ml N10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6CC9F" w14:textId="4D994E33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84E6C0" w14:textId="408E7194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51850" w14:textId="7AA5ABB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27042" w14:textId="67559F2F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95A7C" w14:textId="7AF8B5C1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1DF6" w14:textId="6C20A30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Մագնեզիումի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սուլֆատ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Լուծույթ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ներարկման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0.5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գ</w:t>
            </w:r>
            <w:r w:rsidRPr="001F194F">
              <w:rPr>
                <w:rFonts w:ascii="Sylfaen" w:hAnsi="Sylfaen"/>
                <w:sz w:val="12"/>
                <w:szCs w:val="12"/>
              </w:rPr>
              <w:t>/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մ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75B2D" w14:textId="241810B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Մագնեզիումի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սուլֆատ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Լուծույթ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ներարկման</w:t>
            </w:r>
            <w:r w:rsidRPr="001F194F">
              <w:rPr>
                <w:rFonts w:ascii="Sylfaen" w:hAnsi="Sylfaen"/>
                <w:sz w:val="12"/>
                <w:szCs w:val="12"/>
              </w:rPr>
              <w:t xml:space="preserve"> 0.5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գ</w:t>
            </w:r>
            <w:r w:rsidRPr="001F194F">
              <w:rPr>
                <w:rFonts w:ascii="Sylfaen" w:hAnsi="Sylfaen"/>
                <w:sz w:val="12"/>
                <w:szCs w:val="12"/>
              </w:rPr>
              <w:t>/</w:t>
            </w:r>
            <w:r w:rsidRPr="001F194F">
              <w:rPr>
                <w:rFonts w:ascii="Sylfaen" w:hAnsi="Sylfaen"/>
                <w:sz w:val="12"/>
                <w:szCs w:val="12"/>
                <w:lang w:val="ru-RU"/>
              </w:rPr>
              <w:t>մլ</w:t>
            </w:r>
          </w:p>
        </w:tc>
      </w:tr>
      <w:tr w:rsidR="00612B44" w:rsidRPr="0022631D" w14:paraId="0CAA92FB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D0047" w14:textId="578CA081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606D72" w14:textId="40A4EDB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Խալիկսոլ օշարակ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539D76" w14:textId="0D59E96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C72B0" w14:textId="33A81FB2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5893F7" w14:textId="40BA5BFC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15641" w14:textId="5AC8CE0D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4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6C831" w14:textId="3261AFCA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4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ACBB5" w14:textId="3B1B5115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Խալիկսոլ xalikcol 100ml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5924F" w14:textId="4A473E70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Խալիկսոլ xalikcol 100ml</w:t>
            </w:r>
          </w:p>
        </w:tc>
      </w:tr>
      <w:tr w:rsidR="00612B44" w:rsidRPr="0022631D" w14:paraId="248CFF9C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56D18" w14:textId="48F64736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6F741" w14:textId="12413B03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>í»ñ³å³ÙÇÉ 2ÙÉ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841AC" w14:textId="4D5CA77B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CC1AC7" w14:textId="53D4BCD7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2C4671" w14:textId="4867A2CB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74A85" w14:textId="6495ABDA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12B8B1" w14:textId="68A1A9D4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2711E" w14:textId="77777777" w:rsidR="00612B44" w:rsidRPr="001F194F" w:rsidRDefault="00612B44" w:rsidP="001F194F">
            <w:pPr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Calibri"/>
                <w:color w:val="000000"/>
                <w:sz w:val="12"/>
                <w:szCs w:val="12"/>
              </w:rPr>
              <w:t>Վերապամիլ verapamil  սրվակ 2մլ</w:t>
            </w:r>
          </w:p>
          <w:p w14:paraId="35443931" w14:textId="7777777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325DE" w14:textId="77777777" w:rsidR="00612B44" w:rsidRPr="001F194F" w:rsidRDefault="00612B44" w:rsidP="001F194F">
            <w:pPr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Calibri"/>
                <w:color w:val="000000"/>
                <w:sz w:val="12"/>
                <w:szCs w:val="12"/>
              </w:rPr>
              <w:t>Վերապամիլ verapamil  սրվակ 2մլ</w:t>
            </w:r>
          </w:p>
          <w:p w14:paraId="1552CCF1" w14:textId="7777777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</w:p>
        </w:tc>
      </w:tr>
      <w:tr w:rsidR="00612B44" w:rsidRPr="0022631D" w14:paraId="5654613B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6D724" w14:textId="2B16ADFF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86741" w14:textId="6B81A34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Անաստազոլ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1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CE0707" w14:textId="7691EBF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դեղա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F045EC" w14:textId="235D6165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B75949" w14:textId="4ADD3431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E9043C" w14:textId="5CEEAFF2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544CE9" w14:textId="1CFD14DE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75BB1" w14:textId="52BA413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նաստազոլ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hy-AM"/>
              </w:rPr>
              <w:t xml:space="preserve"> 1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մգ դեղահատ թաղանթապատ բլիստերում (28/2*14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54EFE" w14:textId="0740894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նաստազոլ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hy-AM"/>
              </w:rPr>
              <w:t xml:space="preserve"> 1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մգ դեղահատ թաղանթապատ բլիստերում (28/2*14)</w:t>
            </w:r>
          </w:p>
        </w:tc>
      </w:tr>
      <w:tr w:rsidR="00612B44" w:rsidRPr="001F194F" w14:paraId="5CC896FF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F11E" w14:textId="201DDF23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6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90031" w14:textId="6761B5AE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>çñ³ÍÝÇ å»ñáùëÇ¹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907AE" w14:textId="5715DA6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087AAC" w14:textId="506E18A3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6F7DF" w14:textId="23280B9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FE241" w14:textId="4BE0CA61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7B2F4" w14:textId="34163CE0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65F450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Առևտրային անվանումը՝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Ջրածնի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երօքսիդ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3% (Solution Hydrogenii Peroxydi Diluta 3%)</w:t>
            </w:r>
          </w:p>
          <w:p w14:paraId="385A8684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Դեղաձևը՝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լուծույթ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(solution),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արտաքին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ներքին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օգտագործման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</w:p>
          <w:p w14:paraId="03E74D8C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Բաղադրությունը՝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ab/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ջրածնի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երօքսիդ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3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</w:p>
          <w:p w14:paraId="5B96B44C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նատրիումի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բենզոատ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0.05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</w:t>
            </w:r>
          </w:p>
          <w:p w14:paraId="77A8FE39" w14:textId="7777777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EEAD1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Առևտրային անվանումը՝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Ջրածնի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երօքսիդ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3% (Solution Hydrogenii Peroxydi Diluta 3%)</w:t>
            </w:r>
          </w:p>
          <w:p w14:paraId="6FE32A17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Դեղաձևը՝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լուծույթ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(solution),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արտաքին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ներքին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օգտագործման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</w:p>
          <w:p w14:paraId="78D2B035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Բաղադրությունը՝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ab/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ջրածնի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երօքսիդ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3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</w:p>
          <w:p w14:paraId="45BEEB32" w14:textId="77777777" w:rsidR="00612B44" w:rsidRPr="001F194F" w:rsidRDefault="00612B44" w:rsidP="001F194F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նատրիումի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բենզոատ</w:t>
            </w:r>
            <w:r w:rsidRPr="001F194F">
              <w:rPr>
                <w:rFonts w:ascii="Sylfaen" w:hAnsi="Sylfaen"/>
                <w:sz w:val="12"/>
                <w:szCs w:val="12"/>
                <w:lang w:val="hy-AM"/>
              </w:rPr>
              <w:t xml:space="preserve"> 0.05</w:t>
            </w:r>
            <w:r w:rsidRPr="001F194F">
              <w:rPr>
                <w:rFonts w:ascii="Sylfaen" w:hAnsi="Sylfaen" w:cs="Sylfaen"/>
                <w:sz w:val="12"/>
                <w:szCs w:val="12"/>
                <w:lang w:val="hy-AM"/>
              </w:rPr>
              <w:t>գ</w:t>
            </w:r>
          </w:p>
          <w:p w14:paraId="292DCAC4" w14:textId="7777777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</w:pPr>
          </w:p>
        </w:tc>
      </w:tr>
      <w:tr w:rsidR="00612B44" w:rsidRPr="0022631D" w14:paraId="30385A88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58DA8" w14:textId="350610D7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28116A" w14:textId="2A83BAC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պեղանի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2.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>*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0EFDD" w14:textId="7C68E833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EE1E8" w14:textId="2AB400DB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D350E" w14:textId="5251D79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947A1" w14:textId="09C0C18F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DDAE8" w14:textId="542A2801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3D405" w14:textId="3F8FA98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Բամբակյա վիրաբուժական սպեղանի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2.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>*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 պլաստիկ կպչուն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98035" w14:textId="4851C670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Բամբակյա վիրաբուժական սպեղանի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2.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>*5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 պլաստիկ կպչուն</w:t>
            </w:r>
          </w:p>
        </w:tc>
      </w:tr>
      <w:tr w:rsidR="00612B44" w:rsidRPr="0022631D" w14:paraId="2567F792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00290" w14:textId="44C0DAC0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9F1AD1" w14:textId="1AA1A469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բժշկական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պիրտ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96%250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4945C" w14:textId="5FA0E89B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C7A1A" w14:textId="56918AA7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F53699" w14:textId="28C8314B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3C6EDD" w14:textId="42CE4804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5E1B1" w14:textId="704D84E7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FE8C3" w14:textId="0567FC7C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Բժշկական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պիրտ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ru-RU"/>
              </w:rPr>
              <w:t>ապակյա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ru-RU"/>
              </w:rPr>
              <w:t>շշով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>96% 250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7A27" w14:textId="0436986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Բժշկական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պիրտ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ru-RU"/>
              </w:rPr>
              <w:t>ապակյա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  <w:lang w:val="ru-RU"/>
              </w:rPr>
              <w:t>շշով</w:t>
            </w:r>
            <w:r w:rsidRPr="001F194F">
              <w:rPr>
                <w:rFonts w:ascii="Sylfaen" w:hAnsi="Sylfaen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>96% 250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մլ</w:t>
            </w:r>
          </w:p>
        </w:tc>
      </w:tr>
      <w:tr w:rsidR="00612B44" w:rsidRPr="0022631D" w14:paraId="53FF1EA3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167DE" w14:textId="3594DF01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A8299" w14:textId="462D1F7E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ներարկիչ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5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0DDFC" w14:textId="3B087AB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D0BB13" w14:textId="2881123E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A5C063" w14:textId="2317CCA2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272CD" w14:textId="7EAD9CB6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8AFE56" w14:textId="68F08A40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4BF73F" w14:textId="014DE35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Ներարկիչ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5.</w:t>
            </w: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0</w:t>
            </w: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մգեռակոմպոնենտ ասեղ 22G</w:t>
            </w:r>
            <w:r w:rsidRPr="001F194F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պատրաստված թափանցիկ ոչ-տոքսիկ պոլիվինիլքլորիդից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8E2BD" w14:textId="3D812F23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Ներարկիչ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5.</w:t>
            </w: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0</w:t>
            </w: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մգեռակոմպոնենտ ասեղ 22G</w:t>
            </w:r>
            <w:r w:rsidRPr="001F194F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պատրաստված թափանցիկ ոչ-տոքսիկ պոլիվինիլքլորիդից</w:t>
            </w:r>
          </w:p>
        </w:tc>
      </w:tr>
      <w:tr w:rsidR="00612B44" w:rsidRPr="0022631D" w14:paraId="57360B66" w14:textId="77777777" w:rsidTr="001E3199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732F8" w14:textId="13F7EAB6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B598B" w14:textId="31A91B49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ձեռնոց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տերիլ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լատեքսից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չափսը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M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6F04E" w14:textId="10B2106B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DACC4" w14:textId="5D4AE55C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9992A" w14:textId="050DE02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5E8C7" w14:textId="6561FB75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75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AFF255" w14:textId="6EF4AEA9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175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F09120" w14:textId="7555D19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տերիլ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լատեքսից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չափսը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M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C6831" w14:textId="33410E18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տերիլ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լատեքսից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չափսը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M</w:t>
            </w:r>
          </w:p>
        </w:tc>
      </w:tr>
      <w:tr w:rsidR="00612B44" w:rsidRPr="0022631D" w14:paraId="674477EE" w14:textId="77777777" w:rsidTr="00591BB2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D8922" w14:textId="28F4148C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B2A1C2" w14:textId="3F888BD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փայտե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շպատել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48976" w14:textId="1A2CA620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4A429E" w14:textId="1D4DDD8E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A7D90" w14:textId="005D136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DFF92B" w14:textId="3FE71747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6CA1F" w14:textId="59C0BEA2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50FDB" w14:textId="785619E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Փայտե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շպատել երկարությունը 150մմ, լայնությունը18մմ, ոչ ստերիլ տուփում 100հատ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E237E" w14:textId="61C68B7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Փայտե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շպատել երկարությունը 150մմ, լայնությունը18մմ, ոչ ստերիլ տուփում 100հատ</w:t>
            </w:r>
          </w:p>
        </w:tc>
      </w:tr>
      <w:tr w:rsidR="00612B44" w:rsidRPr="0022631D" w14:paraId="1DA6C18F" w14:textId="77777777" w:rsidTr="00591BB2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01B99" w14:textId="36C4FCD3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0FAABA" w14:textId="746AC75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վիրակապ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7*14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57BDC" w14:textId="3DEDD78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D7C0B" w14:textId="4F394FFA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C72AA" w14:textId="0DBF45F2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578DDE" w14:textId="1F74CFB8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76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A5AA3" w14:textId="525E3C0B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76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3E2A7" w14:textId="1A2D2FA7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Վիրակապ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7*14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մ/բինտ? Ոչ ստերիլ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AE66C" w14:textId="18E1C29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Վիրակապ</w:t>
            </w:r>
            <w:r w:rsidRPr="001F194F">
              <w:rPr>
                <w:rFonts w:ascii="Arial LatArm" w:hAnsi="Arial LatArm" w:cs="Arial LatArm"/>
                <w:color w:val="000000"/>
                <w:sz w:val="12"/>
                <w:szCs w:val="12"/>
              </w:rPr>
              <w:t xml:space="preserve"> 7*14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մ/բինտ? Ոչ ստերիլ</w:t>
            </w:r>
          </w:p>
        </w:tc>
      </w:tr>
      <w:tr w:rsidR="00612B44" w:rsidRPr="0022631D" w14:paraId="052FA617" w14:textId="77777777" w:rsidTr="00591BB2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C5C66" w14:textId="3E240CCF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517989" w14:textId="3F6F6DC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բամբակ</w:t>
            </w:r>
            <w:r w:rsidRPr="001F194F">
              <w:rPr>
                <w:rFonts w:ascii="Arial LatArm" w:hAnsi="Arial LatArm" w:cs="Calibri"/>
                <w:color w:val="000000"/>
                <w:sz w:val="12"/>
                <w:szCs w:val="12"/>
              </w:rPr>
              <w:t xml:space="preserve"> 50</w:t>
            </w: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07DB9" w14:textId="6871BE2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3ECE9" w14:textId="64BDF6EB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48429" w14:textId="7DEB065D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EC062" w14:textId="5F517FE9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73EDF" w14:textId="0432611E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3F7F6" w14:textId="5289E711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Փաթեթավորված պոլիէթիլենային թաղանթով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C5116" w14:textId="27F279E4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Փաթեթավորված պոլիէթիլենային թաղանթով</w:t>
            </w:r>
          </w:p>
        </w:tc>
      </w:tr>
      <w:tr w:rsidR="00612B44" w:rsidRPr="0022631D" w14:paraId="6B1E2EED" w14:textId="77777777" w:rsidTr="00591BB2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5CEBF" w14:textId="080C3918" w:rsidR="00612B44" w:rsidRPr="001F194F" w:rsidRDefault="00612B44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194F">
              <w:rPr>
                <w:rFonts w:ascii="GHEA Grapalat" w:hAnsi="GHEA Grapalat"/>
                <w:i/>
                <w:sz w:val="12"/>
                <w:szCs w:val="12"/>
              </w:rPr>
              <w:t>7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97031" w14:textId="30D3B5FA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սիստեմա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1FCE9" w14:textId="6E984716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 w:cs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07341" w14:textId="66B6920D" w:rsidR="00612B44" w:rsidRPr="001F194F" w:rsidRDefault="00612B44" w:rsidP="009B1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823ACA" w14:textId="3C6027DC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1F194F">
              <w:rPr>
                <w:rFonts w:ascii="Arial LatArm" w:hAnsi="Arial LatArm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16175F" w14:textId="54A50514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B75FE" w14:textId="1BC47DB0" w:rsidR="00612B44" w:rsidRPr="00612B44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12"/>
              </w:rPr>
            </w:pPr>
            <w:r w:rsidRPr="00612B44">
              <w:rPr>
                <w:rFonts w:ascii="Arial LatArm" w:hAnsi="Arial LatArm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A935A" w14:textId="0F72695F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սիստեմա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3A3C3" w14:textId="1C3AD64E" w:rsidR="00612B44" w:rsidRPr="001F194F" w:rsidRDefault="00612B44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1F194F">
              <w:rPr>
                <w:rFonts w:ascii="Sylfaen" w:hAnsi="Sylfaen"/>
                <w:color w:val="000000"/>
                <w:sz w:val="12"/>
                <w:szCs w:val="12"/>
              </w:rPr>
              <w:t>սիստեմա</w:t>
            </w:r>
          </w:p>
        </w:tc>
      </w:tr>
      <w:tr w:rsidR="004E1DD3" w:rsidRPr="0022631D" w14:paraId="4B8BC031" w14:textId="77777777" w:rsidTr="00627762">
        <w:trPr>
          <w:trHeight w:val="169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451180E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24C3B0CB" w14:textId="77777777" w:rsidTr="00627762">
        <w:trPr>
          <w:trHeight w:val="137"/>
        </w:trPr>
        <w:tc>
          <w:tcPr>
            <w:tcW w:w="41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D7DCB0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ձևն ընտրվել է հիմք ընդունելով  &lt;&lt;Գնումների մասին&gt;&gt; ՀՀ օրենքի 22-րդ հոդված</w:t>
            </w:r>
            <w:r w:rsidRPr="00944AB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5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րդ</w:t>
            </w:r>
            <w:r w:rsidRPr="00944AB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ոդվածի</w:t>
            </w:r>
            <w:r w:rsidRPr="00944AB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6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րդ</w:t>
            </w:r>
            <w:r w:rsidRPr="00944AB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ի</w:t>
            </w:r>
            <w:r w:rsidRPr="00944AB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րդ</w:t>
            </w:r>
            <w:r w:rsidRPr="00944AB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նթակետ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և  ՀՀ Կառավորության 04.05.2017թ իվ 526-Ն որոշման «Գնումների գործընթացի կազմակերպման կարգի» 23-րդ կետի 1-ին ենթակետ, Գլուխ 12</w:t>
            </w:r>
          </w:p>
        </w:tc>
      </w:tr>
      <w:tr w:rsidR="004E1DD3" w:rsidRPr="0022631D" w14:paraId="075EEA57" w14:textId="77777777" w:rsidTr="00627762">
        <w:trPr>
          <w:trHeight w:val="196"/>
        </w:trPr>
        <w:tc>
          <w:tcPr>
            <w:tcW w:w="108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681596E8" w14:textId="77777777" w:rsidTr="006277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2BB6D6F" w:rsidR="004E1DD3" w:rsidRPr="00123AE0" w:rsidRDefault="00AC6077" w:rsidP="00AC6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</w:t>
            </w:r>
            <w:r w:rsidR="004E1D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E1D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E1D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E1DD3" w:rsidRPr="0022631D" w14:paraId="199F948A" w14:textId="77777777" w:rsidTr="006277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33A294D" w:rsidR="004E1DD3" w:rsidRPr="00123AE0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E1DD3" w:rsidRPr="0022631D" w14:paraId="6EE9B008" w14:textId="77777777" w:rsidTr="006277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13FE412E" w14:textId="77777777" w:rsidTr="006277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E1DD3" w:rsidRPr="0022631D" w14:paraId="321D26CF" w14:textId="77777777" w:rsidTr="006277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68E691E2" w14:textId="77777777" w:rsidTr="006277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30B89418" w14:textId="77777777" w:rsidTr="00627762">
        <w:trPr>
          <w:trHeight w:val="54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70776DB4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10DC4861" w14:textId="77777777" w:rsidTr="00627762">
        <w:trPr>
          <w:trHeight w:val="605"/>
        </w:trPr>
        <w:tc>
          <w:tcPr>
            <w:tcW w:w="88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9" w:type="dxa"/>
            <w:gridSpan w:val="27"/>
            <w:shd w:val="clear" w:color="auto" w:fill="auto"/>
            <w:vAlign w:val="center"/>
          </w:tcPr>
          <w:p w14:paraId="1FD38684" w14:textId="2B462658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1DD3" w:rsidRPr="0022631D" w14:paraId="3FD00E3A" w14:textId="77777777" w:rsidTr="00627762">
        <w:trPr>
          <w:trHeight w:val="365"/>
        </w:trPr>
        <w:tc>
          <w:tcPr>
            <w:tcW w:w="889" w:type="dxa"/>
            <w:gridSpan w:val="3"/>
            <w:vMerge/>
            <w:shd w:val="clear" w:color="auto" w:fill="auto"/>
            <w:vAlign w:val="center"/>
          </w:tcPr>
          <w:p w14:paraId="67E5DBFB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6"/>
            <w:vMerge/>
            <w:shd w:val="clear" w:color="auto" w:fill="auto"/>
            <w:vAlign w:val="center"/>
          </w:tcPr>
          <w:p w14:paraId="7835142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7542D6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35EE2F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A371FE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E1DD3" w:rsidRPr="0022631D" w14:paraId="4DA511EC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DBE5B3F" w14:textId="311225FD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947" w:type="dxa"/>
            <w:gridSpan w:val="33"/>
            <w:shd w:val="clear" w:color="auto" w:fill="auto"/>
            <w:vAlign w:val="center"/>
          </w:tcPr>
          <w:p w14:paraId="6ABF72D4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6077" w:rsidRPr="0022631D" w14:paraId="7EB44F6D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1BB6339C" w14:textId="16445709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7E6A50A" w14:textId="2272359C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6564168" w14:textId="0519E9EB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22.75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56180547" w14:textId="2EC5A084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4.56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28F4E1B" w14:textId="4AD24179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27.3</w:t>
            </w:r>
          </w:p>
        </w:tc>
      </w:tr>
      <w:tr w:rsidR="00AC6077" w:rsidRPr="0022631D" w14:paraId="460FDB0E" w14:textId="77777777" w:rsidTr="00AD022F">
        <w:trPr>
          <w:trHeight w:val="210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BD15054" w14:textId="6206DCEB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8039E2E" w14:textId="207F0BB9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DD80156" w14:textId="13747513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52B803AD" w14:textId="0938FF55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871EFF7" w14:textId="4F0C43EF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6</w:t>
            </w:r>
          </w:p>
        </w:tc>
      </w:tr>
      <w:tr w:rsidR="00AC6077" w:rsidRPr="0022631D" w14:paraId="4107947A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26E0F5D" w14:textId="4BCB5C2D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350034E" w14:textId="7FC50753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F9B9ABC" w14:textId="4A7112E0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666.667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4F8BEF25" w14:textId="516F59B0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33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66237E8" w14:textId="5586CB09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800</w:t>
            </w:r>
          </w:p>
        </w:tc>
      </w:tr>
      <w:tr w:rsidR="00AC6077" w:rsidRPr="0022631D" w14:paraId="50442029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240EA2B3" w14:textId="2128F055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60846CB7" w14:textId="3ABEA4D7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34B9174" w14:textId="3AA887DC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000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1517FB57" w14:textId="2B7722B9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00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411F72B" w14:textId="6FD1C795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2000</w:t>
            </w:r>
          </w:p>
        </w:tc>
      </w:tr>
      <w:tr w:rsidR="00AC6077" w:rsidRPr="0022631D" w14:paraId="50AFC7DE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21968A5" w14:textId="0BEDB900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lastRenderedPageBreak/>
              <w:t>5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3D036EB" w14:textId="660424A5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5D798F6" w14:textId="79060B33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33.333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3B13D9B4" w14:textId="588622F4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6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3939B0C" w14:textId="3B782EFB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000</w:t>
            </w:r>
          </w:p>
        </w:tc>
      </w:tr>
      <w:tr w:rsidR="00AC6077" w:rsidRPr="0022631D" w14:paraId="146ACF3F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A214936" w14:textId="3A9A1EB0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1A028B5D" w14:textId="11A23C5F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6EA93417" w14:textId="33E682C9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483.333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6C40573B" w14:textId="370BB49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9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B5F5C74" w14:textId="7512B6D6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580</w:t>
            </w:r>
          </w:p>
        </w:tc>
      </w:tr>
      <w:tr w:rsidR="00AC6077" w:rsidRPr="0022631D" w14:paraId="040D3A0A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10E45867" w14:textId="76169D56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3201C65" w14:textId="6E5C9A1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1EE1247" w14:textId="4279A2AB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750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4540017D" w14:textId="2D17776D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5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385EE21" w14:textId="47F9F5E9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00</w:t>
            </w:r>
          </w:p>
        </w:tc>
      </w:tr>
      <w:tr w:rsidR="00AC6077" w:rsidRPr="0022631D" w14:paraId="38604873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950A5E2" w14:textId="556C1F68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5F8BFCC" w14:textId="5A6EE6E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2E2C6DB" w14:textId="0AC01018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33.333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60F39FEA" w14:textId="6983456D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6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D4AC479" w14:textId="08DBC188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00</w:t>
            </w:r>
          </w:p>
        </w:tc>
      </w:tr>
      <w:tr w:rsidR="00AC6077" w:rsidRPr="0022631D" w14:paraId="725F82A4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492A33F" w14:textId="35AE4D6C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9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88D9AD4" w14:textId="11B423B6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B798312" w14:textId="082978BC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0083.333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6FA60B06" w14:textId="124EE477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1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001DBF1" w14:textId="36896AE0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00</w:t>
            </w:r>
          </w:p>
        </w:tc>
      </w:tr>
      <w:tr w:rsidR="00AC6077" w:rsidRPr="0022631D" w14:paraId="4989B898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C3EF749" w14:textId="0A215609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0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6A193E5" w14:textId="6C32A2DE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AA05D72" w14:textId="77777777" w:rsidR="00AC6077" w:rsidRPr="00386124" w:rsidRDefault="00AC6077" w:rsidP="00632054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38612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41666.667</w:t>
            </w:r>
          </w:p>
          <w:p w14:paraId="3FB39314" w14:textId="3A098782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671E4CC4" w14:textId="3AEB9DC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33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1073E7A1" w14:textId="390D26B5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0000</w:t>
            </w:r>
          </w:p>
        </w:tc>
      </w:tr>
      <w:tr w:rsidR="00AC6077" w:rsidRPr="0022631D" w14:paraId="5317C9F5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12442B32" w14:textId="428AB278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1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C39DEBA" w14:textId="16FD50EB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3225CF0" w14:textId="12BB0D0D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35.333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48543515" w14:textId="418CE910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7.0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18554EC" w14:textId="0B555976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02</w:t>
            </w:r>
          </w:p>
        </w:tc>
      </w:tr>
      <w:tr w:rsidR="00AC6077" w:rsidRPr="0022631D" w14:paraId="379808B9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87DC733" w14:textId="7AC5DC6D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C4FE877" w14:textId="58A9EF7C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095D74C" w14:textId="1E8C21A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950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3F71760C" w14:textId="4927E877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9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ECA7283" w14:textId="031F6FF4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940</w:t>
            </w:r>
          </w:p>
        </w:tc>
      </w:tr>
      <w:tr w:rsidR="00AC6077" w:rsidRPr="0022631D" w14:paraId="4D4443B8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231DE8C" w14:textId="69574853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E339886" w14:textId="0856BEE5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C6F0EB2" w14:textId="3488F480" w:rsidR="00AC6077" w:rsidRPr="007B27C0" w:rsidRDefault="00AC6077" w:rsidP="00AD02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583.333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1B93771E" w14:textId="477C16E1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34D7313" w14:textId="0D8C37EE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500</w:t>
            </w:r>
          </w:p>
        </w:tc>
      </w:tr>
      <w:tr w:rsidR="00AC6077" w:rsidRPr="0022631D" w14:paraId="15A8211D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7BBBB5A" w14:textId="15C1E297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80F2EE8" w14:textId="3758555D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9875180" w14:textId="1E2B27B2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274E5F76" w14:textId="5A14C2ED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4B1020B" w14:textId="7927750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</w:t>
            </w:r>
          </w:p>
        </w:tc>
      </w:tr>
      <w:tr w:rsidR="00AC6077" w:rsidRPr="0022631D" w14:paraId="79180C74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6F92B60" w14:textId="0D4D5B1D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001E4B6" w14:textId="01F18366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63AFBDA2" w14:textId="77E627CF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33.333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680ACD70" w14:textId="233C5CC4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178245F" w14:textId="19CA0416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00</w:t>
            </w:r>
          </w:p>
        </w:tc>
      </w:tr>
      <w:tr w:rsidR="00AC6077" w:rsidRPr="0022631D" w14:paraId="41AEC1F4" w14:textId="77777777" w:rsidTr="00627762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865339B" w14:textId="6BC9AA0F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D796AF9" w14:textId="2CA03EDE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6099CA1" w14:textId="282A0A41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14:paraId="59CA9056" w14:textId="34BAA1D4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B100C25" w14:textId="68C66C05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00</w:t>
            </w:r>
          </w:p>
        </w:tc>
      </w:tr>
      <w:tr w:rsidR="00AC6077" w:rsidRPr="0022631D" w14:paraId="61DD967B" w14:textId="77777777" w:rsidTr="00632054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311129AB" w14:textId="0C8079D1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19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7A78549E" w14:textId="6A673E0C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55326E2" w14:textId="552F482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1207A51D" w14:textId="4E21A85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A560A7F" w14:textId="65FCBEAA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20</w:t>
            </w:r>
          </w:p>
        </w:tc>
      </w:tr>
      <w:tr w:rsidR="00AC6077" w:rsidRPr="0022631D" w14:paraId="4530B9D5" w14:textId="77777777" w:rsidTr="00632054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2DE0BBA6" w14:textId="73067EDB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0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18B98E3" w14:textId="27EAECA0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374FE2E" w14:textId="4D656BC0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72.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3A47E9A7" w14:textId="1812FD7F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4.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3DB7552" w14:textId="5A97A746" w:rsidR="00AC6077" w:rsidRPr="007B27C0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7</w:t>
            </w:r>
          </w:p>
        </w:tc>
      </w:tr>
      <w:tr w:rsidR="00AC6077" w:rsidRPr="0022631D" w14:paraId="7712BE10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183A0CB" w14:textId="6398154F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1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1BC77DE" w14:textId="51023B8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64F5D9B" w14:textId="20DDF42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29.1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DC6FAF8" w14:textId="1C96432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85.8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3596D915" w14:textId="426BA06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15</w:t>
            </w:r>
          </w:p>
        </w:tc>
      </w:tr>
      <w:tr w:rsidR="00AC6077" w:rsidRPr="0022631D" w14:paraId="22C42C33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1514977" w14:textId="442575A8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67C5D35" w14:textId="5DB370B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C108CBF" w14:textId="4E1C537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838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21F47B11" w14:textId="40EB800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6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3B22026F" w14:textId="7E81794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560</w:t>
            </w:r>
          </w:p>
        </w:tc>
      </w:tr>
      <w:tr w:rsidR="00AC6077" w:rsidRPr="0022631D" w14:paraId="154F07B3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AE06C21" w14:textId="0F4AB798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6EA11264" w14:textId="47F88DF9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44B6F74" w14:textId="0E2BAD5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CFF88FC" w14:textId="46434C7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2370F35" w14:textId="6FEDE1A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</w:tr>
      <w:tr w:rsidR="00AC6077" w:rsidRPr="0022631D" w14:paraId="6B84EEBC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13E70E49" w14:textId="701671E2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4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21BD01A" w14:textId="256B73B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00B3729" w14:textId="57D7C09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66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94FDED5" w14:textId="526D5B5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33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38248166" w14:textId="52B0DA5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000</w:t>
            </w:r>
          </w:p>
        </w:tc>
      </w:tr>
      <w:tr w:rsidR="00AC6077" w:rsidRPr="0022631D" w14:paraId="16C4099C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5C7837A" w14:textId="5110AD3D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5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20BCFCA" w14:textId="2642AFF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A2F4483" w14:textId="33177A6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9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2641E0B" w14:textId="56DD7E44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1.8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5E17EA2" w14:textId="1A37D2A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51.2</w:t>
            </w:r>
          </w:p>
        </w:tc>
      </w:tr>
      <w:tr w:rsidR="00AC6077" w:rsidRPr="0022631D" w14:paraId="2640A994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56B77B7" w14:textId="4018BAF4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6DC5677" w14:textId="67653599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4DEDC26F" w14:textId="03628AD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5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354906CC" w14:textId="34005BC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9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D969E38" w14:textId="5DB32829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</w:tr>
      <w:tr w:rsidR="00AC6077" w:rsidRPr="0022631D" w14:paraId="4BCA4BF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19B66770" w14:textId="2E1A5A61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5AAF0E8" w14:textId="30C6287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9E8B71F" w14:textId="5ACEB48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2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3FC5D4A3" w14:textId="73D86AB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.5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237B49C8" w14:textId="5D7B4188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3.2</w:t>
            </w:r>
          </w:p>
        </w:tc>
      </w:tr>
      <w:tr w:rsidR="00AC6077" w:rsidRPr="0022631D" w14:paraId="182F0BBC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2AD0C8BA" w14:textId="522ACE30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6B14F6E" w14:textId="3D0C318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B40E9DA" w14:textId="7C35C6C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9583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0458478F" w14:textId="4B00BFC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1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9BDFA10" w14:textId="508586C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500</w:t>
            </w:r>
          </w:p>
        </w:tc>
      </w:tr>
      <w:tr w:rsidR="00AC6077" w:rsidRPr="0022631D" w14:paraId="79686F2F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FE1EF8E" w14:textId="39F85ADF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29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79B006A1" w14:textId="17D5EEE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0FB4BD7" w14:textId="69BC583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041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739972F6" w14:textId="3C0064D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8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0DC2AF2" w14:textId="22C77ED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</w:tr>
      <w:tr w:rsidR="00AC6077" w:rsidRPr="0022631D" w14:paraId="6AC8D1E9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367E6625" w14:textId="5D59BCCE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0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A216DE3" w14:textId="0539DC7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F816C23" w14:textId="68E8DC9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6.2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031E7048" w14:textId="5FDBECC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7.2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1C62D68" w14:textId="6189FF0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3.5</w:t>
            </w:r>
          </w:p>
        </w:tc>
      </w:tr>
      <w:tr w:rsidR="00AC6077" w:rsidRPr="0022631D" w14:paraId="225DD68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3529D467" w14:textId="4A0BAAD1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1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0C63788" w14:textId="17CCB4C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6F4D1426" w14:textId="55DB80D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2.87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7B0AFB66" w14:textId="5DD905C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.57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F5B7329" w14:textId="6945F9B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3.45</w:t>
            </w:r>
          </w:p>
        </w:tc>
      </w:tr>
      <w:tr w:rsidR="00AC6077" w:rsidRPr="0022631D" w14:paraId="3CDE7D2F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4FB7214" w14:textId="1E50A93B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D5420DD" w14:textId="2340ECF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F7D8F95" w14:textId="0BC381E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1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EFA240A" w14:textId="01027C4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8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D457677" w14:textId="057841C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00</w:t>
            </w:r>
          </w:p>
        </w:tc>
      </w:tr>
      <w:tr w:rsidR="00AC6077" w:rsidRPr="0022631D" w14:paraId="25584E43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3E7558A1" w14:textId="18309172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6D5E930" w14:textId="0CCEDCE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475FA1F7" w14:textId="30CAB51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3AD55E2B" w14:textId="545C667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268A5E81" w14:textId="0FC73BB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</w:tr>
      <w:tr w:rsidR="00AC6077" w:rsidRPr="0022631D" w14:paraId="58F6679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2ED1008B" w14:textId="69DF51FD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4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30E94C9" w14:textId="76FD4D5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16EB705" w14:textId="39A6E0B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7.2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0F6FDFAF" w14:textId="557EA5F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.4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1E4FE23" w14:textId="3952918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.7</w:t>
            </w:r>
          </w:p>
        </w:tc>
      </w:tr>
      <w:tr w:rsidR="00AC6077" w:rsidRPr="0022631D" w14:paraId="1ED9457A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FF09FA2" w14:textId="76258B19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5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D290841" w14:textId="6E8D61D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A2E8FF0" w14:textId="20586E0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5.8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2754BA5D" w14:textId="2A981C4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5.1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87E42E5" w14:textId="3E003B1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71</w:t>
            </w:r>
          </w:p>
        </w:tc>
      </w:tr>
      <w:tr w:rsidR="00AC6077" w:rsidRPr="0022631D" w14:paraId="685F28E8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104B1D95" w14:textId="1989CBC2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CBAA2D0" w14:textId="40EE6CF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F04DC8F" w14:textId="635A956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6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88E0901" w14:textId="1598625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1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BFC47E7" w14:textId="0920A1C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80</w:t>
            </w:r>
          </w:p>
        </w:tc>
      </w:tr>
      <w:tr w:rsidR="00AC6077" w:rsidRPr="0022631D" w14:paraId="2B36F7A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25B12AC5" w14:textId="6CB65343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18C27CEB" w14:textId="15D6F1B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83F036F" w14:textId="12DD390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48.7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24739EC7" w14:textId="548125C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9.7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29F100A" w14:textId="3D13B3F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78.5</w:t>
            </w:r>
          </w:p>
        </w:tc>
      </w:tr>
      <w:tr w:rsidR="00AC6077" w:rsidRPr="0022631D" w14:paraId="6B0CD4D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6C74EA1" w14:textId="40B55B51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7207797" w14:textId="72038C8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398B480" w14:textId="3AED42A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4514167" w14:textId="68CD55D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1C470162" w14:textId="1241065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</w:tr>
      <w:tr w:rsidR="00AC6077" w:rsidRPr="0022631D" w14:paraId="6A9ACC5A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64DCD1D" w14:textId="3EE50E8B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39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1C2B45D" w14:textId="0D325CA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58E4407" w14:textId="38B9F6E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562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2DD49E21" w14:textId="375DD56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2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0C32CCE" w14:textId="7559967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750</w:t>
            </w:r>
          </w:p>
        </w:tc>
      </w:tr>
      <w:tr w:rsidR="00AC6077" w:rsidRPr="0022631D" w14:paraId="6F396DF2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4F9E79A7" w14:textId="61FC6F95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DADD729" w14:textId="601A1FA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6123EB0D" w14:textId="751453F8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41.8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39FD438A" w14:textId="1454CD1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8.3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414DB9A" w14:textId="5E5B962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90.2</w:t>
            </w:r>
          </w:p>
        </w:tc>
      </w:tr>
      <w:tr w:rsidR="00AC6077" w:rsidRPr="0022631D" w14:paraId="0C33E94C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93BD64D" w14:textId="4E6E7486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7990556" w14:textId="653D3C7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46EAB61" w14:textId="48C12E4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75.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4B17ABC" w14:textId="75C2741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5.1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7BE579C" w14:textId="1954FCA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70.6</w:t>
            </w:r>
          </w:p>
        </w:tc>
      </w:tr>
      <w:tr w:rsidR="00AC6077" w:rsidRPr="0022631D" w14:paraId="38D27AD1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3E89B21F" w14:textId="05A00BCD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4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3831ADD" w14:textId="794538D4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7AA74B1" w14:textId="5DADC95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3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014B6D11" w14:textId="608F0E4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5A3D295" w14:textId="5FB57DC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8</w:t>
            </w:r>
          </w:p>
        </w:tc>
      </w:tr>
      <w:tr w:rsidR="00AC6077" w:rsidRPr="0022631D" w14:paraId="37E4C20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DBE7D50" w14:textId="36751D5C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5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FDA5AA7" w14:textId="6FA22588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46D4846C" w14:textId="00D1D458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496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1E8EF36" w14:textId="4C48FD8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99.2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02DCB80" w14:textId="4E361BD4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795.2</w:t>
            </w:r>
          </w:p>
        </w:tc>
      </w:tr>
      <w:tr w:rsidR="00AC6077" w:rsidRPr="0022631D" w14:paraId="32D94EAB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DF40F75" w14:textId="42DA1D72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7701ECF1" w14:textId="3A86D0D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FEBD9E8" w14:textId="0660C7B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66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3613529A" w14:textId="1B24268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1E54B610" w14:textId="15C61AF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AC6077" w:rsidRPr="0022631D" w14:paraId="52B1BEA9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5ABBB34" w14:textId="0B3A4865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839A5DD" w14:textId="61057F8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69CDF50" w14:textId="07821D3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1B2FB33E" w14:textId="01826509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FFC0753" w14:textId="563D003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</w:tr>
      <w:tr w:rsidR="00AC6077" w:rsidRPr="0022631D" w14:paraId="060D927D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7EC4C7D" w14:textId="28AD28F7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F3F0AE4" w14:textId="2AFA07D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0917824" w14:textId="0FCA814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1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7BAB01A" w14:textId="3444F61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002CA0A" w14:textId="373357A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20</w:t>
            </w:r>
          </w:p>
        </w:tc>
      </w:tr>
      <w:tr w:rsidR="00AC6077" w:rsidRPr="0022631D" w14:paraId="1758DB21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1B9895F" w14:textId="7C8E1D21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49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5D7DF85" w14:textId="550C1DA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5A6C22A" w14:textId="6AA757A4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79739EB8" w14:textId="150A5B7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39CF466" w14:textId="6C07854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</w:t>
            </w:r>
          </w:p>
        </w:tc>
      </w:tr>
      <w:tr w:rsidR="00AC6077" w:rsidRPr="0022631D" w14:paraId="35F42E50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46DB2DF2" w14:textId="72B12D7F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0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617E7627" w14:textId="4CDB236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4B879CD2" w14:textId="3AE2FB9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.292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2C97F849" w14:textId="0F2AAB5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.058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D1CD3BF" w14:textId="564207F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35</w:t>
            </w:r>
          </w:p>
        </w:tc>
      </w:tr>
      <w:tr w:rsidR="00AC6077" w:rsidRPr="0022631D" w14:paraId="2784BB27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3A18A6D" w14:textId="22CF748C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1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17486FDC" w14:textId="0DEA110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0F812ED" w14:textId="75EE4AB8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25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7FAFD4A" w14:textId="13F107A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5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2D3EF00" w14:textId="5D80022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500</w:t>
            </w:r>
          </w:p>
        </w:tc>
      </w:tr>
      <w:tr w:rsidR="00AC6077" w:rsidRPr="0022631D" w14:paraId="647BBF0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4864F6BE" w14:textId="031137FE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645AB85A" w14:textId="679C98A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75F5307" w14:textId="395AFEE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12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F00F075" w14:textId="12E04AF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24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1215AC32" w14:textId="2C0ACF0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1440</w:t>
            </w:r>
          </w:p>
        </w:tc>
      </w:tr>
      <w:tr w:rsidR="00AC6077" w:rsidRPr="0022631D" w14:paraId="6D4AB14C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A5C203E" w14:textId="2AAED451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B4DED46" w14:textId="7D9A223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7946EEC" w14:textId="3E5A350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333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4701B11" w14:textId="35B6431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6.666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BCB3204" w14:textId="79AA346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</w:tr>
      <w:tr w:rsidR="00AC6077" w:rsidRPr="0022631D" w14:paraId="69F21AFD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5809589" w14:textId="6836F9C1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5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10F59C63" w14:textId="1D1EFA5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8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97D3FDB" w14:textId="26DF43E5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833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15078FC0" w14:textId="11AA001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E226E66" w14:textId="5253A7E4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</w:tr>
      <w:tr w:rsidR="00AC6077" w:rsidRPr="0022631D" w14:paraId="199B5737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46EEEE04" w14:textId="61CA7890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72DE206" w14:textId="67C5AC0B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644E077" w14:textId="5E3C6076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B63F85D" w14:textId="6E5CB25D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53BFE65" w14:textId="75338022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80</w:t>
            </w:r>
          </w:p>
        </w:tc>
      </w:tr>
      <w:tr w:rsidR="00AC6077" w:rsidRPr="0022631D" w14:paraId="4411158B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76D8975" w14:textId="5F89C00B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03F3B59" w14:textId="25660D25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4D4AA42" w14:textId="4D4D7884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16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7D949983" w14:textId="53C79D59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8D23A3D" w14:textId="2BEC490F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</w:t>
            </w:r>
          </w:p>
        </w:tc>
      </w:tr>
      <w:tr w:rsidR="00AC6077" w:rsidRPr="0022631D" w14:paraId="127D23AE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5E74581A" w14:textId="0D7A77AD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064B8C9" w14:textId="5713148A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311BA9B" w14:textId="30153E24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9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7A30A000" w14:textId="22BB833E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8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36771C15" w14:textId="0EA69D3F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00</w:t>
            </w:r>
          </w:p>
        </w:tc>
      </w:tr>
      <w:tr w:rsidR="00AC6077" w:rsidRPr="0022631D" w14:paraId="6247B6E6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5CE79B7" w14:textId="7A6861E4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59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3D204177" w14:textId="1207D2A5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97C3FDC" w14:textId="39FDAAEB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EAA954A" w14:textId="28EB247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12E24D5" w14:textId="5FE209D8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AC6077" w:rsidRPr="0022631D" w14:paraId="626DAF6D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7440863F" w14:textId="071B0189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0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6A6B0B61" w14:textId="5128B59E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7A0890B" w14:textId="5392C9EB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2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4B627B0" w14:textId="7DA09AE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B1D69B8" w14:textId="15637E4A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0</w:t>
            </w:r>
          </w:p>
        </w:tc>
      </w:tr>
      <w:tr w:rsidR="00AC6077" w:rsidRPr="0022631D" w14:paraId="51FD6FA7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24EFE4E8" w14:textId="2776DF16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1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22D58DF" w14:textId="21CC58A6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40B72C84" w14:textId="41592053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75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E33A50F" w14:textId="24F0A5C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5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2E5019E0" w14:textId="3F15061B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500</w:t>
            </w:r>
          </w:p>
        </w:tc>
      </w:tr>
      <w:tr w:rsidR="00AC6077" w:rsidRPr="0022631D" w14:paraId="13DB57EB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2B14C3D" w14:textId="740D75BB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66C66938" w14:textId="3771A183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64BF77DD" w14:textId="1339F5D5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1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83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2066470F" w14:textId="24981DD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EC0C1E6" w14:textId="7ABD8763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0</w:t>
            </w:r>
          </w:p>
        </w:tc>
      </w:tr>
      <w:tr w:rsidR="00AC6077" w:rsidRPr="0022631D" w14:paraId="001AB1C7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0C89129" w14:textId="67EC059A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975B3FB" w14:textId="1D4DE3D3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3864EBF" w14:textId="3198B283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71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287AF75" w14:textId="53FFC95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94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3A62EC94" w14:textId="16DBE97F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66</w:t>
            </w:r>
          </w:p>
        </w:tc>
      </w:tr>
      <w:tr w:rsidR="00AC6077" w:rsidRPr="0022631D" w14:paraId="1CD6948E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1B22C1C3" w14:textId="62217743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5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1F701E99" w14:textId="5029E932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B52A3C2" w14:textId="4A052607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7.75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1C610A97" w14:textId="0D996D47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.55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51E016C6" w14:textId="520202DA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9.3</w:t>
            </w:r>
          </w:p>
        </w:tc>
      </w:tr>
      <w:tr w:rsidR="00AC6077" w:rsidRPr="0022631D" w14:paraId="70CB5074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F0DD144" w14:textId="67741ECC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0221B10" w14:textId="72E4114E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774E3F1" w14:textId="4290BD99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1A59780F" w14:textId="323438A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55FA1B3" w14:textId="186EB8F0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AC6077" w:rsidRPr="0022631D" w14:paraId="1C306BA8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42DA58DE" w14:textId="440AB35A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D9017B0" w14:textId="3278DDFD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BE98904" w14:textId="45C6755E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393A1C45" w14:textId="6AB9873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55B574A" w14:textId="6A85DD8A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</w:tr>
      <w:tr w:rsidR="00AC6077" w:rsidRPr="0022631D" w14:paraId="1A82BB3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89EC13C" w14:textId="3C4EDF14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D67CCEC" w14:textId="61E9081A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222D676E" w14:textId="6991685E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.3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2E5BDCE" w14:textId="2C90E1AF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02AF4F52" w14:textId="4D2EB54A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AC6077" w:rsidRPr="0022631D" w14:paraId="59D95BB8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24549F7F" w14:textId="40B83C8C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69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D77A14E" w14:textId="43E8BB71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17402D4" w14:textId="0A5DDA75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7.833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6A9D6285" w14:textId="13EDB300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1.567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32D96A8C" w14:textId="20F8B5AF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9.4</w:t>
            </w:r>
          </w:p>
        </w:tc>
      </w:tr>
      <w:tr w:rsidR="00AC6077" w:rsidRPr="0022631D" w14:paraId="2C5C3683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2A07A0A" w14:textId="1646F468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0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61767D17" w14:textId="526BAA67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19A9C2B0" w14:textId="4D927B17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209E9090" w14:textId="005EB446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E1CA7BF" w14:textId="4C368FA9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</w:tr>
      <w:tr w:rsidR="00AC6077" w:rsidRPr="0022631D" w14:paraId="6ED78464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8A3F742" w14:textId="15A7B0A6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1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75519D9A" w14:textId="07750EC8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57181C19" w14:textId="0789113A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5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2FACE5C" w14:textId="6432230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ACB931C" w14:textId="7275D911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</w:tr>
      <w:tr w:rsidR="00AC6077" w:rsidRPr="0022631D" w14:paraId="34278235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37F5F895" w14:textId="5D308654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2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724E2FA3" w14:textId="30C4CE92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C86734E" w14:textId="306698D1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0D02512E" w14:textId="2E155D1C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2CF0FD05" w14:textId="04A1BF6F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</w:tr>
      <w:tr w:rsidR="00AC6077" w:rsidRPr="0022631D" w14:paraId="3CA2C9BA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ABAF97A" w14:textId="299E1CEF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3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2201AF70" w14:textId="09358E8F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5B427AA" w14:textId="6B014CFC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.667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B6285A4" w14:textId="4C39CB02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.333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6DADB918" w14:textId="602DE2B7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</w:tr>
      <w:tr w:rsidR="00AC6077" w:rsidRPr="0022631D" w14:paraId="46811E8D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4C21AFB9" w14:textId="31C8BD30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5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435F2D2A" w14:textId="66AABD6B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35547FBF" w14:textId="2BF34F31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05B593EA" w14:textId="5B5F8243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21F81D19" w14:textId="7A1520E0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</w:tr>
      <w:tr w:rsidR="00AC6077" w:rsidRPr="0022631D" w14:paraId="06F55158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627DD239" w14:textId="7D0EB566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6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0FF6CE18" w14:textId="3F3197EC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0A4D2C17" w14:textId="3031D727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DA118C4" w14:textId="179B17BB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383FE9B3" w14:textId="33EA1935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AC6077" w:rsidRPr="0022631D" w14:paraId="3F1125D8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C3E643B" w14:textId="3851F787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7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5097D4F1" w14:textId="6C9E21B5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6BD11384" w14:textId="0317D088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4EE6935B" w14:textId="36D5C98A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7EAFF32E" w14:textId="42A19151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AC6077" w:rsidRPr="0022631D" w14:paraId="1E45752A" w14:textId="77777777" w:rsidTr="00715EBF">
        <w:trPr>
          <w:trHeight w:val="83"/>
        </w:trPr>
        <w:tc>
          <w:tcPr>
            <w:tcW w:w="889" w:type="dxa"/>
            <w:gridSpan w:val="3"/>
            <w:shd w:val="clear" w:color="auto" w:fill="auto"/>
            <w:vAlign w:val="center"/>
          </w:tcPr>
          <w:p w14:paraId="0FE5AC4F" w14:textId="3B91B80E" w:rsidR="00AC6077" w:rsidRP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 w:rsidRPr="00AC6077">
              <w:rPr>
                <w:rFonts w:ascii="GHEA Grapalat" w:hAnsi="GHEA Grapalat"/>
                <w:i/>
                <w:sz w:val="12"/>
                <w:szCs w:val="12"/>
              </w:rPr>
              <w:t>78</w:t>
            </w:r>
          </w:p>
        </w:tc>
        <w:tc>
          <w:tcPr>
            <w:tcW w:w="2418" w:type="dxa"/>
            <w:gridSpan w:val="6"/>
            <w:shd w:val="clear" w:color="auto" w:fill="auto"/>
          </w:tcPr>
          <w:p w14:paraId="79100832" w14:textId="098008F4" w:rsidR="00AC6077" w:rsidRPr="009708DE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3A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951" w:type="dxa"/>
            <w:gridSpan w:val="11"/>
            <w:shd w:val="clear" w:color="auto" w:fill="auto"/>
            <w:vAlign w:val="center"/>
          </w:tcPr>
          <w:p w14:paraId="77175A86" w14:textId="43A7B152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</w:t>
            </w:r>
          </w:p>
        </w:tc>
        <w:tc>
          <w:tcPr>
            <w:tcW w:w="1943" w:type="dxa"/>
            <w:gridSpan w:val="10"/>
            <w:shd w:val="clear" w:color="auto" w:fill="auto"/>
            <w:vAlign w:val="center"/>
          </w:tcPr>
          <w:p w14:paraId="55F8CA54" w14:textId="4B50B6A1" w:rsidR="00AC6077" w:rsidRPr="0022631D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635" w:type="dxa"/>
            <w:gridSpan w:val="6"/>
            <w:shd w:val="clear" w:color="auto" w:fill="auto"/>
            <w:vAlign w:val="center"/>
          </w:tcPr>
          <w:p w14:paraId="4476D7E6" w14:textId="727B0F09" w:rsidR="00AC6077" w:rsidRDefault="00AC6077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</w:t>
            </w:r>
          </w:p>
        </w:tc>
      </w:tr>
      <w:tr w:rsidR="004E1DD3" w:rsidRPr="0022631D" w14:paraId="700CD07F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10ED060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521126E1" w14:textId="77777777" w:rsidTr="00627762">
        <w:tc>
          <w:tcPr>
            <w:tcW w:w="10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1DD3" w:rsidRPr="0022631D" w14:paraId="552679BF" w14:textId="77777777" w:rsidTr="00627762">
        <w:tc>
          <w:tcPr>
            <w:tcW w:w="66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-բաժնի համարը</w:t>
            </w:r>
          </w:p>
        </w:tc>
        <w:tc>
          <w:tcPr>
            <w:tcW w:w="108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907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E1DD3" w:rsidRPr="0022631D" w14:paraId="3CA6FABC" w14:textId="77777777" w:rsidTr="00627762">
        <w:tc>
          <w:tcPr>
            <w:tcW w:w="6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1DD3" w:rsidRPr="0022631D" w14:paraId="5E96A1C5" w14:textId="77777777" w:rsidTr="00627762">
        <w:tc>
          <w:tcPr>
            <w:tcW w:w="6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443F73EF" w14:textId="77777777" w:rsidTr="00627762">
        <w:trPr>
          <w:trHeight w:val="40"/>
        </w:trPr>
        <w:tc>
          <w:tcPr>
            <w:tcW w:w="6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522ACAFB" w14:textId="77777777" w:rsidTr="00627762">
        <w:trPr>
          <w:trHeight w:val="331"/>
        </w:trPr>
        <w:tc>
          <w:tcPr>
            <w:tcW w:w="1757" w:type="dxa"/>
            <w:gridSpan w:val="5"/>
            <w:shd w:val="clear" w:color="auto" w:fill="auto"/>
            <w:vAlign w:val="center"/>
          </w:tcPr>
          <w:p w14:paraId="514F7E40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79" w:type="dxa"/>
            <w:gridSpan w:val="31"/>
            <w:shd w:val="clear" w:color="auto" w:fill="auto"/>
            <w:vAlign w:val="center"/>
          </w:tcPr>
          <w:p w14:paraId="71AB42B3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E1DD3" w:rsidRPr="0022631D" w14:paraId="617248CD" w14:textId="77777777" w:rsidTr="00627762">
        <w:trPr>
          <w:trHeight w:val="289"/>
        </w:trPr>
        <w:tc>
          <w:tcPr>
            <w:tcW w:w="108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1515C769" w14:textId="77777777" w:rsidTr="00627762">
        <w:trPr>
          <w:trHeight w:val="346"/>
        </w:trPr>
        <w:tc>
          <w:tcPr>
            <w:tcW w:w="45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BA7E9A" w:rsidR="004E1DD3" w:rsidRPr="00356E59" w:rsidRDefault="00CE76D3" w:rsidP="00CE76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</w:t>
            </w:r>
            <w:r w:rsidR="003A67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4E1DD3" w:rsidRPr="0022631D" w14:paraId="71BEA872" w14:textId="77777777" w:rsidTr="00627762">
        <w:trPr>
          <w:trHeight w:val="92"/>
        </w:trPr>
        <w:tc>
          <w:tcPr>
            <w:tcW w:w="4599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58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E1DD3" w:rsidRPr="0022631D" w14:paraId="04C80107" w14:textId="77777777" w:rsidTr="00627762">
        <w:trPr>
          <w:trHeight w:val="92"/>
        </w:trPr>
        <w:tc>
          <w:tcPr>
            <w:tcW w:w="4599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58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188A74" w:rsidR="004E1DD3" w:rsidRPr="00356E59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4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8516EE8" w:rsidR="004E1DD3" w:rsidRPr="00356E59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E1DD3" w:rsidRPr="0022631D" w14:paraId="2254FA5C" w14:textId="402BE5CC" w:rsidTr="00627762">
        <w:trPr>
          <w:trHeight w:val="344"/>
        </w:trPr>
        <w:tc>
          <w:tcPr>
            <w:tcW w:w="4599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1BAA35" w14:textId="6BA0D8D1" w:rsidR="004E1DD3" w:rsidRPr="00356E59" w:rsidRDefault="00CE76D3" w:rsidP="00CE76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A67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</w:t>
            </w:r>
            <w:r w:rsidR="003A67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4E1DD3" w:rsidRPr="0022631D" w14:paraId="3C75DA26" w14:textId="77777777" w:rsidTr="00627762">
        <w:trPr>
          <w:trHeight w:val="344"/>
        </w:trPr>
        <w:tc>
          <w:tcPr>
            <w:tcW w:w="4599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28C4A2" w:rsidR="004E1DD3" w:rsidRPr="00356E59" w:rsidRDefault="003A67ED" w:rsidP="00CE76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E76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CE76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4E1DD3" w:rsidRPr="0022631D" w14:paraId="0682C6BE" w14:textId="77777777" w:rsidTr="00627762">
        <w:trPr>
          <w:trHeight w:val="344"/>
        </w:trPr>
        <w:tc>
          <w:tcPr>
            <w:tcW w:w="45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0BC269" w:rsidR="004E1DD3" w:rsidRPr="0022631D" w:rsidRDefault="003A67ED" w:rsidP="00CE76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E76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CE76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E1D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4E1DD3" w:rsidRPr="0022631D" w14:paraId="79A64497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620F225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4E4EA255" w14:textId="77777777" w:rsidTr="00627762">
        <w:tc>
          <w:tcPr>
            <w:tcW w:w="66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5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08" w:type="dxa"/>
            <w:gridSpan w:val="32"/>
            <w:shd w:val="clear" w:color="auto" w:fill="auto"/>
            <w:vAlign w:val="center"/>
          </w:tcPr>
          <w:p w14:paraId="0A5086C3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E1DD3" w:rsidRPr="0022631D" w14:paraId="11F19FA1" w14:textId="77777777" w:rsidTr="00627762">
        <w:trPr>
          <w:trHeight w:val="237"/>
        </w:trPr>
        <w:tc>
          <w:tcPr>
            <w:tcW w:w="669" w:type="dxa"/>
            <w:gridSpan w:val="2"/>
            <w:vMerge/>
            <w:shd w:val="clear" w:color="auto" w:fill="auto"/>
            <w:vAlign w:val="center"/>
          </w:tcPr>
          <w:p w14:paraId="39B67943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shd w:val="clear" w:color="auto" w:fill="auto"/>
            <w:vAlign w:val="center"/>
          </w:tcPr>
          <w:p w14:paraId="2856C5C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9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0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518" w:type="dxa"/>
            <w:gridSpan w:val="9"/>
            <w:shd w:val="clear" w:color="auto" w:fill="auto"/>
            <w:vAlign w:val="center"/>
          </w:tcPr>
          <w:p w14:paraId="0911FBB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E1DD3" w:rsidRPr="0022631D" w14:paraId="4DC53241" w14:textId="77777777" w:rsidTr="00627762">
        <w:trPr>
          <w:trHeight w:val="238"/>
        </w:trPr>
        <w:tc>
          <w:tcPr>
            <w:tcW w:w="669" w:type="dxa"/>
            <w:gridSpan w:val="2"/>
            <w:vMerge/>
            <w:shd w:val="clear" w:color="auto" w:fill="auto"/>
            <w:vAlign w:val="center"/>
          </w:tcPr>
          <w:p w14:paraId="7D858D4B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shd w:val="clear" w:color="auto" w:fill="auto"/>
            <w:vAlign w:val="center"/>
          </w:tcPr>
          <w:p w14:paraId="078A8417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shd w:val="clear" w:color="auto" w:fill="auto"/>
            <w:vAlign w:val="center"/>
          </w:tcPr>
          <w:p w14:paraId="7FDD9C2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shd w:val="clear" w:color="auto" w:fill="auto"/>
            <w:vAlign w:val="center"/>
          </w:tcPr>
          <w:p w14:paraId="73BBD2A3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5"/>
            <w:vMerge/>
            <w:shd w:val="clear" w:color="auto" w:fill="auto"/>
            <w:vAlign w:val="center"/>
          </w:tcPr>
          <w:p w14:paraId="078CB50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8" w:type="dxa"/>
            <w:gridSpan w:val="9"/>
            <w:shd w:val="clear" w:color="auto" w:fill="auto"/>
            <w:vAlign w:val="center"/>
          </w:tcPr>
          <w:p w14:paraId="3C0959C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E1DD3" w:rsidRPr="0022631D" w14:paraId="75FDA7D8" w14:textId="77777777" w:rsidTr="00627762">
        <w:trPr>
          <w:trHeight w:val="263"/>
        </w:trPr>
        <w:tc>
          <w:tcPr>
            <w:tcW w:w="6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E1DD3" w:rsidRPr="0022631D" w14:paraId="1E28D31D" w14:textId="77777777" w:rsidTr="00627762">
        <w:trPr>
          <w:trHeight w:val="146"/>
        </w:trPr>
        <w:tc>
          <w:tcPr>
            <w:tcW w:w="669" w:type="dxa"/>
            <w:gridSpan w:val="2"/>
            <w:shd w:val="clear" w:color="auto" w:fill="auto"/>
            <w:vAlign w:val="center"/>
          </w:tcPr>
          <w:p w14:paraId="1F1D10DE" w14:textId="3685E7BA" w:rsidR="004E1DD3" w:rsidRPr="007B27C0" w:rsidRDefault="004E1DD3" w:rsidP="00B3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4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5,6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,10,1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1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13,16,17,18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21,22,23,24,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.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,28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,33,34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,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37,38,39,42</w:t>
            </w:r>
            <w:r w:rsidR="003A6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43,44,45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,47,48,49,50,</w:t>
            </w:r>
            <w:r w:rsidR="007E0E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,</w:t>
            </w:r>
            <w:r w:rsidR="007E0E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,55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,</w:t>
            </w:r>
            <w:r w:rsidR="007E0E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58,59,60,61,62,</w:t>
            </w:r>
            <w:r w:rsidR="007E0E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,66,</w:t>
            </w:r>
            <w:r w:rsidR="007E0E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,</w:t>
            </w:r>
            <w:r w:rsidR="007E0E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,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,71,</w:t>
            </w:r>
            <w:r w:rsidR="007E0E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,73</w:t>
            </w:r>
            <w:r w:rsidR="00B34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75,76,77,78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391CD0D1" w14:textId="0F3F87B2" w:rsidR="004E1DD3" w:rsidRPr="00356E59" w:rsidRDefault="007E0EC2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 ֆարմ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1DB0FD07" w:rsidR="004E1DD3" w:rsidRPr="007B27C0" w:rsidRDefault="007E0EC2" w:rsidP="007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-ԱՄ-</w:t>
            </w:r>
            <w:r w:rsidR="004E1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Կ</w:t>
            </w:r>
            <w:r w:rsidR="004E1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ԳՀԱՊՁԲ-2</w:t>
            </w:r>
            <w:r w:rsidR="00CE7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E1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2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14:paraId="54F54951" w14:textId="7922C437" w:rsidR="004E1DD3" w:rsidRPr="00356E59" w:rsidRDefault="007E0EC2" w:rsidP="00CE76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CE7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4E1DD3"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E1DD3"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E7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E1DD3"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14:paraId="610A7BBF" w14:textId="1C5E227B" w:rsidR="004E1DD3" w:rsidRPr="007B27C0" w:rsidRDefault="004E1DD3" w:rsidP="00CE76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12.202</w:t>
            </w:r>
            <w:r w:rsidR="00CE7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6" w:type="dxa"/>
            <w:gridSpan w:val="5"/>
            <w:shd w:val="clear" w:color="auto" w:fill="auto"/>
            <w:vAlign w:val="center"/>
          </w:tcPr>
          <w:p w14:paraId="6A3A27A0" w14:textId="77777777" w:rsidR="004E1DD3" w:rsidRPr="00356E59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3814BB27" w:rsidR="004E1DD3" w:rsidRPr="007B27C0" w:rsidRDefault="00B340FC" w:rsidP="007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64137.9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14:paraId="6043A549" w14:textId="0F102424" w:rsidR="004E1DD3" w:rsidRPr="00356E59" w:rsidRDefault="00B340FC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64137.9</w:t>
            </w:r>
          </w:p>
        </w:tc>
      </w:tr>
      <w:tr w:rsidR="004E1DD3" w:rsidRPr="0022631D" w14:paraId="0C60A34E" w14:textId="77777777" w:rsidTr="00627762">
        <w:trPr>
          <w:trHeight w:val="110"/>
        </w:trPr>
        <w:tc>
          <w:tcPr>
            <w:tcW w:w="669" w:type="dxa"/>
            <w:gridSpan w:val="2"/>
            <w:shd w:val="clear" w:color="auto" w:fill="auto"/>
            <w:vAlign w:val="center"/>
          </w:tcPr>
          <w:p w14:paraId="1F37C11A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38F7B373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11AC14A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14:paraId="11A1F8C8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14:paraId="0DD1D28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auto"/>
            <w:vAlign w:val="center"/>
          </w:tcPr>
          <w:p w14:paraId="45860531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14:paraId="35C2C73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41E4ED39" w14:textId="77777777" w:rsidTr="00627762">
        <w:trPr>
          <w:trHeight w:val="150"/>
        </w:trPr>
        <w:tc>
          <w:tcPr>
            <w:tcW w:w="10836" w:type="dxa"/>
            <w:gridSpan w:val="36"/>
            <w:shd w:val="clear" w:color="auto" w:fill="auto"/>
            <w:vAlign w:val="center"/>
          </w:tcPr>
          <w:p w14:paraId="7265AE84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E1DD3" w:rsidRPr="0022631D" w14:paraId="1F657639" w14:textId="77777777" w:rsidTr="00627762">
        <w:trPr>
          <w:trHeight w:val="125"/>
        </w:trPr>
        <w:tc>
          <w:tcPr>
            <w:tcW w:w="6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E0EC2" w:rsidRPr="0022631D" w14:paraId="20BC55B9" w14:textId="77777777" w:rsidTr="00627762">
        <w:trPr>
          <w:trHeight w:val="57"/>
        </w:trPr>
        <w:tc>
          <w:tcPr>
            <w:tcW w:w="6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3AFA8A8" w:rsidR="007E0EC2" w:rsidRPr="007B27C0" w:rsidRDefault="00B340FC" w:rsidP="00B3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2,3,4,5,6,7,8,9,10,11,12,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,16,17,18,19,20,21,22,23,24,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.26,27,28,29,30,31,32,33,34,35,36,37,38,39,42,43,44,45,46,47,48,49,50,51,52,53,55,56,57,58,59,60,61,62,63,65,66,67,68,69,70,71,72,73,75,76,77,78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5E6326" w:rsidR="007E0EC2" w:rsidRPr="007B27C0" w:rsidRDefault="007E0EC2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Նատալի ֆարմ ՍՊԸ</w:t>
            </w:r>
          </w:p>
        </w:tc>
        <w:tc>
          <w:tcPr>
            <w:tcW w:w="30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081FB" w14:textId="385F801C" w:rsidR="007E0EC2" w:rsidRPr="007B27C0" w:rsidRDefault="007E0EC2" w:rsidP="007B27C0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Ք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ովի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Փ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/1</w:t>
            </w:r>
            <w:r w:rsidRPr="00944A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եռ. 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+(374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744212</w:t>
            </w: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  <w:p w14:paraId="4916BA54" w14:textId="4C2E75D4" w:rsidR="007E0EC2" w:rsidRPr="00356E59" w:rsidRDefault="007E0EC2" w:rsidP="007B27C0">
            <w:pPr>
              <w:widowControl w:val="0"/>
              <w:spacing w:before="0" w:after="0" w:line="12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FD70826" w:rsidR="007E0EC2" w:rsidRPr="007B27C0" w:rsidRDefault="007E0EC2" w:rsidP="007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27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Email: </w:t>
            </w:r>
            <w:hyperlink r:id="rId9" w:history="1">
              <w:r w:rsidRPr="00C90E86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nataliphar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bk.ru</w:t>
            </w:r>
          </w:p>
        </w:tc>
        <w:tc>
          <w:tcPr>
            <w:tcW w:w="1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3B02FC" w:rsidR="007E0EC2" w:rsidRPr="007B27C0" w:rsidRDefault="007E0EC2" w:rsidP="007E0E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/Հ 1570005065330100</w:t>
            </w:r>
          </w:p>
        </w:tc>
        <w:tc>
          <w:tcPr>
            <w:tcW w:w="24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228812" w:rsidR="007E0EC2" w:rsidRPr="007B27C0" w:rsidRDefault="007E0EC2" w:rsidP="007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E70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՝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22567</w:t>
            </w:r>
          </w:p>
        </w:tc>
      </w:tr>
      <w:tr w:rsidR="004E1DD3" w:rsidRPr="0022631D" w14:paraId="3129EB07" w14:textId="77777777" w:rsidTr="00627762">
        <w:trPr>
          <w:trHeight w:val="155"/>
        </w:trPr>
        <w:tc>
          <w:tcPr>
            <w:tcW w:w="6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5F38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CC35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F6C2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C654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63F09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D10CA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E1DD3" w:rsidRPr="0022631D" w14:paraId="223A7F8C" w14:textId="77777777" w:rsidTr="00627762">
        <w:trPr>
          <w:trHeight w:val="40"/>
        </w:trPr>
        <w:tc>
          <w:tcPr>
            <w:tcW w:w="6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E1DD3" w:rsidRPr="0022631D" w14:paraId="496A046D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393BE26B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3863A00B" w14:textId="77777777" w:rsidTr="006277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0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1DD3" w:rsidRPr="0022631D" w:rsidRDefault="004E1DD3" w:rsidP="007B27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1DD3" w:rsidRPr="0022631D" w14:paraId="485BF528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60FF974B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E56328" w14:paraId="7DB42300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auto"/>
            <w:vAlign w:val="center"/>
          </w:tcPr>
          <w:p w14:paraId="0AD8E25E" w14:textId="4339A3BE" w:rsidR="004E1DD3" w:rsidRPr="00E4188B" w:rsidRDefault="004E1DD3" w:rsidP="007B27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Pr="00944A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E1DD3" w:rsidRPr="004D078F" w:rsidRDefault="004E1DD3" w:rsidP="007B27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E1DD3" w:rsidRPr="004D078F" w:rsidRDefault="004E1DD3" w:rsidP="007B27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1DD3" w:rsidRPr="004D078F" w:rsidRDefault="004E1DD3" w:rsidP="007B27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4E1DD3" w:rsidRPr="004D078F" w:rsidRDefault="004E1DD3" w:rsidP="007B27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4E1DD3" w:rsidRPr="004D078F" w:rsidRDefault="004E1DD3" w:rsidP="007B27C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1DD3" w:rsidRPr="004D078F" w:rsidRDefault="004E1DD3" w:rsidP="007B27C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1DD3" w:rsidRPr="004D078F" w:rsidRDefault="004E1DD3" w:rsidP="007B27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7C2FA94" w:rsidR="004E1DD3" w:rsidRPr="00094A92" w:rsidRDefault="004E1DD3" w:rsidP="007B27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44A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aghdasaryan@inbox.ru</w:t>
            </w:r>
          </w:p>
        </w:tc>
      </w:tr>
      <w:tr w:rsidR="004E1DD3" w:rsidRPr="00E56328" w14:paraId="3CC8B38C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02AFA8BF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1DD3" w:rsidRPr="00B00A9B" w14:paraId="5484FA73" w14:textId="77777777" w:rsidTr="00627762">
        <w:trPr>
          <w:trHeight w:val="475"/>
        </w:trPr>
        <w:tc>
          <w:tcPr>
            <w:tcW w:w="23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0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6C9F443E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գնումների մասին ՀՀ օրենքի համաձայն</w:t>
            </w:r>
          </w:p>
        </w:tc>
      </w:tr>
      <w:tr w:rsidR="004E1DD3" w:rsidRPr="00B00A9B" w14:paraId="5A7FED5D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0C88E28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1DD3" w:rsidRPr="00B00A9B" w14:paraId="40B30E88" w14:textId="77777777" w:rsidTr="00627762">
        <w:trPr>
          <w:trHeight w:val="427"/>
        </w:trPr>
        <w:tc>
          <w:tcPr>
            <w:tcW w:w="2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1DD3" w:rsidRPr="0022631D" w:rsidRDefault="004E1DD3" w:rsidP="007B27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0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9EF1AD5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4E1DD3" w:rsidRPr="00B00A9B" w14:paraId="541BD7F7" w14:textId="77777777" w:rsidTr="00627762">
        <w:trPr>
          <w:trHeight w:val="288"/>
        </w:trPr>
        <w:tc>
          <w:tcPr>
            <w:tcW w:w="108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1DD3" w:rsidRPr="00B00A9B" w14:paraId="4DE14D25" w14:textId="77777777" w:rsidTr="00627762">
        <w:trPr>
          <w:trHeight w:val="427"/>
        </w:trPr>
        <w:tc>
          <w:tcPr>
            <w:tcW w:w="2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1DD3" w:rsidRPr="00E56328" w:rsidRDefault="004E1DD3" w:rsidP="007B27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44A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0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FF3EC9" w:rsidR="004E1DD3" w:rsidRPr="00E56328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44A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4E1DD3" w:rsidRPr="00B00A9B" w14:paraId="1DAD5D5C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57597369" w14:textId="77777777" w:rsidR="004E1DD3" w:rsidRPr="00E56328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1DD3" w:rsidRPr="0022631D" w14:paraId="5F667D89" w14:textId="77777777" w:rsidTr="00627762">
        <w:trPr>
          <w:trHeight w:val="427"/>
        </w:trPr>
        <w:tc>
          <w:tcPr>
            <w:tcW w:w="2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1DD3" w:rsidRPr="0022631D" w:rsidRDefault="004E1DD3" w:rsidP="007B27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50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E1DD3" w:rsidRPr="0022631D" w:rsidRDefault="004E1DD3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1DD3" w:rsidRPr="0022631D" w14:paraId="406B68D6" w14:textId="77777777" w:rsidTr="00627762">
        <w:trPr>
          <w:trHeight w:val="288"/>
        </w:trPr>
        <w:tc>
          <w:tcPr>
            <w:tcW w:w="10836" w:type="dxa"/>
            <w:gridSpan w:val="36"/>
            <w:shd w:val="clear" w:color="auto" w:fill="99CCFF"/>
            <w:vAlign w:val="center"/>
          </w:tcPr>
          <w:p w14:paraId="79EAD146" w14:textId="77777777" w:rsidR="004E1DD3" w:rsidRPr="0022631D" w:rsidRDefault="004E1DD3" w:rsidP="007B2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1DD3" w:rsidRPr="0022631D" w14:paraId="1A2BD291" w14:textId="77777777" w:rsidTr="00627762">
        <w:trPr>
          <w:trHeight w:val="227"/>
        </w:trPr>
        <w:tc>
          <w:tcPr>
            <w:tcW w:w="10836" w:type="dxa"/>
            <w:gridSpan w:val="36"/>
            <w:shd w:val="clear" w:color="auto" w:fill="auto"/>
            <w:vAlign w:val="center"/>
          </w:tcPr>
          <w:p w14:paraId="73A19DB3" w14:textId="77777777" w:rsidR="004E1DD3" w:rsidRPr="0022631D" w:rsidRDefault="004E1DD3" w:rsidP="007B27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1DD3" w:rsidRPr="0022631D" w14:paraId="002AF1AD" w14:textId="77777777" w:rsidTr="00627762">
        <w:trPr>
          <w:trHeight w:val="47"/>
        </w:trPr>
        <w:tc>
          <w:tcPr>
            <w:tcW w:w="31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1DD3" w:rsidRPr="0022631D" w:rsidRDefault="004E1DD3" w:rsidP="007B27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1DD3" w:rsidRPr="0022631D" w:rsidRDefault="004E1DD3" w:rsidP="007B27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1DD3" w:rsidRPr="0022631D" w:rsidRDefault="004E1DD3" w:rsidP="007B27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E1DD3" w:rsidRPr="0022631D" w14:paraId="6C6C269C" w14:textId="77777777" w:rsidTr="00627762">
        <w:trPr>
          <w:trHeight w:val="47"/>
        </w:trPr>
        <w:tc>
          <w:tcPr>
            <w:tcW w:w="3117" w:type="dxa"/>
            <w:gridSpan w:val="8"/>
            <w:shd w:val="clear" w:color="auto" w:fill="auto"/>
            <w:vAlign w:val="center"/>
          </w:tcPr>
          <w:p w14:paraId="0A862370" w14:textId="6D2E2004" w:rsidR="004E1DD3" w:rsidRPr="00643C63" w:rsidRDefault="007E0EC2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թուր Սարգսյան</w:t>
            </w:r>
            <w:r w:rsidR="004E1D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686" w:type="dxa"/>
            <w:gridSpan w:val="17"/>
            <w:shd w:val="clear" w:color="auto" w:fill="auto"/>
            <w:vAlign w:val="center"/>
          </w:tcPr>
          <w:p w14:paraId="570A2BE5" w14:textId="17B295AA" w:rsidR="004E1DD3" w:rsidRPr="007E0EC2" w:rsidRDefault="007E0EC2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3815740</w:t>
            </w:r>
          </w:p>
        </w:tc>
        <w:tc>
          <w:tcPr>
            <w:tcW w:w="4033" w:type="dxa"/>
            <w:gridSpan w:val="11"/>
            <w:shd w:val="clear" w:color="auto" w:fill="auto"/>
            <w:vAlign w:val="center"/>
          </w:tcPr>
          <w:p w14:paraId="3C42DEDA" w14:textId="492B1D9C" w:rsidR="004E1DD3" w:rsidRPr="007E0EC2" w:rsidRDefault="007E0EC2" w:rsidP="007B2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agaci.aroxjutyankentron@mail.ru</w:t>
            </w:r>
          </w:p>
        </w:tc>
      </w:tr>
    </w:tbl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41B54F6F" w:rsidR="0022631D" w:rsidRPr="0022631D" w:rsidRDefault="00643C6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Պատվիրատու ՝</w:t>
      </w: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ՀՀ Արագածոտնի մարզի </w:t>
      </w:r>
      <w:r w:rsidR="007E0EC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ագածի Առողջության կենտրոն</w:t>
      </w:r>
      <w:r w:rsidRPr="00123A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ՀՈԱԿ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C77D3" w14:textId="77777777" w:rsidR="008C2DDA" w:rsidRDefault="008C2DDA" w:rsidP="0022631D">
      <w:pPr>
        <w:spacing w:before="0" w:after="0"/>
      </w:pPr>
      <w:r>
        <w:separator/>
      </w:r>
    </w:p>
  </w:endnote>
  <w:endnote w:type="continuationSeparator" w:id="0">
    <w:p w14:paraId="4A015F3B" w14:textId="77777777" w:rsidR="008C2DDA" w:rsidRDefault="008C2D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F498" w14:textId="77777777" w:rsidR="008C2DDA" w:rsidRDefault="008C2DDA" w:rsidP="0022631D">
      <w:pPr>
        <w:spacing w:before="0" w:after="0"/>
      </w:pPr>
      <w:r>
        <w:separator/>
      </w:r>
    </w:p>
  </w:footnote>
  <w:footnote w:type="continuationSeparator" w:id="0">
    <w:p w14:paraId="5147455A" w14:textId="77777777" w:rsidR="008C2DDA" w:rsidRDefault="008C2DDA" w:rsidP="0022631D">
      <w:pPr>
        <w:spacing w:before="0" w:after="0"/>
      </w:pPr>
      <w:r>
        <w:continuationSeparator/>
      </w:r>
    </w:p>
  </w:footnote>
  <w:footnote w:id="1">
    <w:p w14:paraId="73E33F31" w14:textId="77777777" w:rsidR="00632054" w:rsidRPr="00541A77" w:rsidRDefault="00632054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632054" w:rsidRPr="002D0BF6" w:rsidRDefault="006320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32054" w:rsidRPr="002D0BF6" w:rsidRDefault="006320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32054" w:rsidRPr="002D0BF6" w:rsidRDefault="006320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32054" w:rsidRPr="002D0BF6" w:rsidRDefault="0063205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32054" w:rsidRPr="00871366" w:rsidRDefault="006320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32054" w:rsidRPr="002D0BF6" w:rsidRDefault="0063205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4A92"/>
    <w:rsid w:val="000B0199"/>
    <w:rsid w:val="000C3022"/>
    <w:rsid w:val="000E4FF1"/>
    <w:rsid w:val="000F188A"/>
    <w:rsid w:val="000F376D"/>
    <w:rsid w:val="000F5A5B"/>
    <w:rsid w:val="001021B0"/>
    <w:rsid w:val="00123AE0"/>
    <w:rsid w:val="0018422F"/>
    <w:rsid w:val="001A1999"/>
    <w:rsid w:val="001C1BE1"/>
    <w:rsid w:val="001E0091"/>
    <w:rsid w:val="001F194F"/>
    <w:rsid w:val="002219F2"/>
    <w:rsid w:val="0022631D"/>
    <w:rsid w:val="00295B92"/>
    <w:rsid w:val="002A1E68"/>
    <w:rsid w:val="002A5831"/>
    <w:rsid w:val="002E4E6F"/>
    <w:rsid w:val="002F0484"/>
    <w:rsid w:val="002F16CC"/>
    <w:rsid w:val="002F1FEB"/>
    <w:rsid w:val="00356E59"/>
    <w:rsid w:val="0036662E"/>
    <w:rsid w:val="00371B1D"/>
    <w:rsid w:val="003811BE"/>
    <w:rsid w:val="003A67ED"/>
    <w:rsid w:val="003B2758"/>
    <w:rsid w:val="003B5EBA"/>
    <w:rsid w:val="003E3D40"/>
    <w:rsid w:val="003E6978"/>
    <w:rsid w:val="00433E3C"/>
    <w:rsid w:val="00442685"/>
    <w:rsid w:val="00447B9A"/>
    <w:rsid w:val="00472069"/>
    <w:rsid w:val="00474C2F"/>
    <w:rsid w:val="004764CD"/>
    <w:rsid w:val="004875E0"/>
    <w:rsid w:val="004D078F"/>
    <w:rsid w:val="004E1DD3"/>
    <w:rsid w:val="004E376E"/>
    <w:rsid w:val="00503BCC"/>
    <w:rsid w:val="00546023"/>
    <w:rsid w:val="005737F9"/>
    <w:rsid w:val="005D5FBD"/>
    <w:rsid w:val="00607C9A"/>
    <w:rsid w:val="00612B44"/>
    <w:rsid w:val="00627762"/>
    <w:rsid w:val="00632054"/>
    <w:rsid w:val="00643C63"/>
    <w:rsid w:val="00646760"/>
    <w:rsid w:val="00666E8D"/>
    <w:rsid w:val="00671661"/>
    <w:rsid w:val="00690ECB"/>
    <w:rsid w:val="006A38B4"/>
    <w:rsid w:val="006B2E21"/>
    <w:rsid w:val="006C0266"/>
    <w:rsid w:val="006D5719"/>
    <w:rsid w:val="006E0D92"/>
    <w:rsid w:val="006E1A83"/>
    <w:rsid w:val="006F2779"/>
    <w:rsid w:val="007060FC"/>
    <w:rsid w:val="00715EBF"/>
    <w:rsid w:val="007732E7"/>
    <w:rsid w:val="0078682E"/>
    <w:rsid w:val="007B27C0"/>
    <w:rsid w:val="007E0EC2"/>
    <w:rsid w:val="0081420B"/>
    <w:rsid w:val="0088591D"/>
    <w:rsid w:val="008A3E8E"/>
    <w:rsid w:val="008C2DDA"/>
    <w:rsid w:val="008C4E62"/>
    <w:rsid w:val="008E493A"/>
    <w:rsid w:val="00944ABE"/>
    <w:rsid w:val="009468AD"/>
    <w:rsid w:val="009B10A8"/>
    <w:rsid w:val="009C5E0F"/>
    <w:rsid w:val="009E75FF"/>
    <w:rsid w:val="00A306F5"/>
    <w:rsid w:val="00A31820"/>
    <w:rsid w:val="00AA32E4"/>
    <w:rsid w:val="00AC6077"/>
    <w:rsid w:val="00AD022F"/>
    <w:rsid w:val="00AD07B9"/>
    <w:rsid w:val="00AD59DC"/>
    <w:rsid w:val="00AE7096"/>
    <w:rsid w:val="00B00A9B"/>
    <w:rsid w:val="00B340FC"/>
    <w:rsid w:val="00B75762"/>
    <w:rsid w:val="00B91DE2"/>
    <w:rsid w:val="00B94EA2"/>
    <w:rsid w:val="00BA03B0"/>
    <w:rsid w:val="00BB0A93"/>
    <w:rsid w:val="00BD3D4E"/>
    <w:rsid w:val="00BF1465"/>
    <w:rsid w:val="00BF4745"/>
    <w:rsid w:val="00BF5FBC"/>
    <w:rsid w:val="00C245F1"/>
    <w:rsid w:val="00C81D42"/>
    <w:rsid w:val="00C84DF7"/>
    <w:rsid w:val="00C96337"/>
    <w:rsid w:val="00C96BED"/>
    <w:rsid w:val="00CB44D2"/>
    <w:rsid w:val="00CC1F23"/>
    <w:rsid w:val="00CD4394"/>
    <w:rsid w:val="00CE5C04"/>
    <w:rsid w:val="00CE76D3"/>
    <w:rsid w:val="00CF1F70"/>
    <w:rsid w:val="00D350DE"/>
    <w:rsid w:val="00D36189"/>
    <w:rsid w:val="00D80C64"/>
    <w:rsid w:val="00DE06F1"/>
    <w:rsid w:val="00E16C2D"/>
    <w:rsid w:val="00E243EA"/>
    <w:rsid w:val="00E33A25"/>
    <w:rsid w:val="00E4188B"/>
    <w:rsid w:val="00E544F0"/>
    <w:rsid w:val="00E54C4D"/>
    <w:rsid w:val="00E56328"/>
    <w:rsid w:val="00E93C08"/>
    <w:rsid w:val="00EA01A2"/>
    <w:rsid w:val="00EA568C"/>
    <w:rsid w:val="00EA767F"/>
    <w:rsid w:val="00EB59EE"/>
    <w:rsid w:val="00EF16D0"/>
    <w:rsid w:val="00F10AFE"/>
    <w:rsid w:val="00F2385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unhideWhenUsed/>
    <w:rsid w:val="000F18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unhideWhenUsed/>
    <w:rsid w:val="000F1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ipha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F908-09B0-4BA5-B4EA-5783F09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3196</Words>
  <Characters>1821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BK</cp:lastModifiedBy>
  <cp:revision>36</cp:revision>
  <cp:lastPrinted>2021-04-06T07:47:00Z</cp:lastPrinted>
  <dcterms:created xsi:type="dcterms:W3CDTF">2021-06-28T12:08:00Z</dcterms:created>
  <dcterms:modified xsi:type="dcterms:W3CDTF">2023-12-29T08:30:00Z</dcterms:modified>
</cp:coreProperties>
</file>